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F72EE9" w14:textId="77777777" w:rsidR="00D13C6F" w:rsidRDefault="00D13C6F" w:rsidP="00093BB6">
      <w:pPr>
        <w:rPr>
          <w:rFonts w:ascii="Arial" w:hAnsi="Arial"/>
          <w:sz w:val="20"/>
          <w:szCs w:val="20"/>
        </w:rPr>
      </w:pPr>
    </w:p>
    <w:p w14:paraId="634B4166" w14:textId="77777777" w:rsidR="00D13C6F" w:rsidRDefault="00D13C6F" w:rsidP="00093BB6">
      <w:pPr>
        <w:rPr>
          <w:rFonts w:ascii="Arial" w:hAnsi="Arial"/>
          <w:sz w:val="20"/>
          <w:szCs w:val="20"/>
        </w:rPr>
      </w:pPr>
    </w:p>
    <w:p w14:paraId="2B9CDD2D" w14:textId="5D48FAA1" w:rsidR="00055F9F" w:rsidRDefault="00055F9F" w:rsidP="00D13C6F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7CCE0F35" w14:textId="7D0B7513" w:rsidR="00281E83" w:rsidRPr="00BF1698" w:rsidRDefault="00281E83" w:rsidP="00BF1698">
      <w:pPr>
        <w:pStyle w:val="NormaleDiDA"/>
        <w:tabs>
          <w:tab w:val="left" w:pos="3969"/>
        </w:tabs>
        <w:jc w:val="center"/>
        <w:rPr>
          <w:lang w:val="it-IT"/>
        </w:rPr>
      </w:pPr>
      <w:r w:rsidRPr="00BF1698">
        <w:rPr>
          <w:rFonts w:ascii="Times New Roman" w:hAnsi="Times New Roman" w:cs="Times New Roman"/>
          <w:b/>
          <w:bCs/>
          <w:sz w:val="24"/>
          <w:szCs w:val="24"/>
        </w:rPr>
        <w:t xml:space="preserve">ISTANZA PER LA CERTIFICAZIONE </w:t>
      </w:r>
      <w:r w:rsidR="00BF1698">
        <w:rPr>
          <w:rFonts w:ascii="Times New Roman" w:hAnsi="Times New Roman" w:cs="Times New Roman"/>
          <w:b/>
          <w:bCs/>
          <w:sz w:val="24"/>
          <w:szCs w:val="24"/>
          <w:lang w:val="it-IT"/>
        </w:rPr>
        <w:t>DI</w:t>
      </w:r>
    </w:p>
    <w:p w14:paraId="082A6D87" w14:textId="59032774" w:rsidR="00281E83" w:rsidRPr="00BF1698" w:rsidRDefault="00281E83" w:rsidP="00BF1698">
      <w:pPr>
        <w:jc w:val="center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>CONTRATTO DI SOMMINISTRA</w:t>
      </w:r>
      <w:r w:rsidR="00BF1698">
        <w:rPr>
          <w:rFonts w:cs="Times New Roman"/>
          <w:b/>
          <w:bCs/>
        </w:rPr>
        <w:t>ZIONE</w:t>
      </w:r>
    </w:p>
    <w:p w14:paraId="5EB87E87" w14:textId="690D7EBB" w:rsidR="00281E83" w:rsidRPr="00BF1698" w:rsidRDefault="00281E83" w:rsidP="00BF1698">
      <w:pPr>
        <w:jc w:val="center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ai sensi e per gli effetti degli artt. 75 ss. d.lgs. n. 276/2003 e </w:t>
      </w:r>
      <w:proofErr w:type="spellStart"/>
      <w:r w:rsidRPr="00BF1698">
        <w:rPr>
          <w:rFonts w:cs="Times New Roman"/>
          <w:bCs/>
        </w:rPr>
        <w:t>ss.mm.ii</w:t>
      </w:r>
      <w:proofErr w:type="spellEnd"/>
      <w:r w:rsidRPr="00BF1698">
        <w:rPr>
          <w:rFonts w:cs="Times New Roman"/>
          <w:bCs/>
        </w:rPr>
        <w:t>.</w:t>
      </w:r>
    </w:p>
    <w:p w14:paraId="66DADA81" w14:textId="77777777" w:rsidR="00281E83" w:rsidRPr="00BF1698" w:rsidRDefault="00281E83" w:rsidP="00BF1698">
      <w:pPr>
        <w:jc w:val="center"/>
        <w:rPr>
          <w:rFonts w:cs="Times New Roman"/>
          <w:b/>
          <w:bCs/>
        </w:rPr>
      </w:pPr>
    </w:p>
    <w:p w14:paraId="74FD826B" w14:textId="77777777" w:rsidR="00281E83" w:rsidRPr="00BF1698" w:rsidRDefault="00281E83" w:rsidP="00281E83">
      <w:pPr>
        <w:jc w:val="right"/>
        <w:rPr>
          <w:rFonts w:cs="Times New Roman"/>
          <w:bCs/>
        </w:rPr>
      </w:pPr>
    </w:p>
    <w:p w14:paraId="3C8130DE" w14:textId="45C3B3DC" w:rsidR="00281E83" w:rsidRDefault="00281E83" w:rsidP="00281E83">
      <w:pPr>
        <w:jc w:val="right"/>
        <w:rPr>
          <w:rFonts w:cs="Times New Roman"/>
          <w:bCs/>
        </w:rPr>
      </w:pPr>
      <w:r w:rsidRPr="00BF1698">
        <w:rPr>
          <w:rFonts w:cs="Times New Roman"/>
          <w:bCs/>
        </w:rPr>
        <w:t>Alla Commissione di Certificazione</w:t>
      </w:r>
    </w:p>
    <w:p w14:paraId="7FD7D649" w14:textId="5E6F3CC3" w:rsidR="00BF1698" w:rsidRPr="00BF1698" w:rsidRDefault="00BF1698" w:rsidP="00281E83">
      <w:pPr>
        <w:jc w:val="right"/>
        <w:rPr>
          <w:rFonts w:cs="Times New Roman"/>
          <w:bCs/>
        </w:rPr>
      </w:pPr>
      <w:r>
        <w:rPr>
          <w:rFonts w:cs="Times New Roman"/>
          <w:bCs/>
        </w:rPr>
        <w:t>dei contratti di lavoro</w:t>
      </w:r>
    </w:p>
    <w:p w14:paraId="433C8100" w14:textId="0B3A5922" w:rsidR="00281E83" w:rsidRDefault="00281E83" w:rsidP="00281E83">
      <w:pPr>
        <w:jc w:val="right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Dipartimento di Scienze </w:t>
      </w:r>
      <w:r w:rsidR="00903CB4">
        <w:rPr>
          <w:rFonts w:cs="Times New Roman"/>
          <w:bCs/>
        </w:rPr>
        <w:t>g</w:t>
      </w:r>
      <w:r w:rsidRPr="00BF1698">
        <w:rPr>
          <w:rFonts w:cs="Times New Roman"/>
          <w:bCs/>
        </w:rPr>
        <w:t>iuridiche</w:t>
      </w:r>
    </w:p>
    <w:p w14:paraId="433BAE2C" w14:textId="1F102C4E" w:rsidR="00BF1698" w:rsidRPr="00BF1698" w:rsidRDefault="00BF1698" w:rsidP="00281E83">
      <w:pPr>
        <w:jc w:val="right"/>
        <w:rPr>
          <w:rFonts w:cs="Times New Roman"/>
          <w:bCs/>
        </w:rPr>
      </w:pPr>
      <w:r>
        <w:rPr>
          <w:rFonts w:cs="Times New Roman"/>
          <w:bCs/>
        </w:rPr>
        <w:t>Università di Firenze</w:t>
      </w:r>
    </w:p>
    <w:p w14:paraId="032DBA5D" w14:textId="77777777" w:rsidR="00281E83" w:rsidRPr="00BF1698" w:rsidRDefault="00281E83" w:rsidP="00281E83">
      <w:pPr>
        <w:ind w:left="5664"/>
        <w:jc w:val="right"/>
        <w:rPr>
          <w:rFonts w:cs="Times New Roman"/>
          <w:bCs/>
        </w:rPr>
      </w:pPr>
      <w:r w:rsidRPr="00BF1698">
        <w:rPr>
          <w:rFonts w:cs="Times New Roman"/>
          <w:bCs/>
        </w:rPr>
        <w:t>Via delle Pandette n. 32</w:t>
      </w:r>
    </w:p>
    <w:p w14:paraId="0C5341B4" w14:textId="77777777" w:rsidR="00281E83" w:rsidRPr="00BF1698" w:rsidRDefault="00281E83" w:rsidP="00281E83">
      <w:pPr>
        <w:ind w:left="5664" w:firstLine="708"/>
        <w:jc w:val="right"/>
        <w:rPr>
          <w:rFonts w:cs="Times New Roman"/>
          <w:bCs/>
        </w:rPr>
      </w:pPr>
      <w:r w:rsidRPr="00BF1698">
        <w:rPr>
          <w:rFonts w:cs="Times New Roman"/>
          <w:bCs/>
        </w:rPr>
        <w:t>50127 – Firenze</w:t>
      </w:r>
    </w:p>
    <w:p w14:paraId="7F219652" w14:textId="6C9E9E25" w:rsidR="00281E83" w:rsidRPr="00BF1698" w:rsidRDefault="00281E83" w:rsidP="00903CB4">
      <w:pPr>
        <w:ind w:left="5664" w:firstLine="708"/>
        <w:jc w:val="right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 </w:t>
      </w:r>
    </w:p>
    <w:p w14:paraId="4690BC01" w14:textId="77777777" w:rsidR="00281E83" w:rsidRPr="00BF1698" w:rsidRDefault="00281E83" w:rsidP="00281E83">
      <w:pPr>
        <w:jc w:val="both"/>
        <w:rPr>
          <w:rFonts w:cs="Times New Roman"/>
          <w:bCs/>
        </w:rPr>
      </w:pPr>
    </w:p>
    <w:p w14:paraId="398941B7" w14:textId="4A806D99" w:rsidR="00281E83" w:rsidRDefault="00281E83" w:rsidP="00281E83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I sottoscritti:</w:t>
      </w:r>
    </w:p>
    <w:p w14:paraId="3BF96870" w14:textId="77777777" w:rsidR="00BF1698" w:rsidRPr="00BF1698" w:rsidRDefault="00BF1698" w:rsidP="00281E83">
      <w:pPr>
        <w:jc w:val="both"/>
        <w:rPr>
          <w:rFonts w:cs="Times New Roman"/>
          <w:bCs/>
        </w:rPr>
      </w:pPr>
    </w:p>
    <w:p w14:paraId="61AACAAB" w14:textId="5BF20B0F" w:rsidR="00281E83" w:rsidRPr="00BF1698" w:rsidRDefault="00281E83" w:rsidP="00281E83">
      <w:pPr>
        <w:ind w:firstLine="709"/>
        <w:jc w:val="both"/>
        <w:rPr>
          <w:rFonts w:cs="Times New Roman"/>
          <w:bCs/>
        </w:rPr>
      </w:pPr>
      <w:r w:rsidRPr="00BF1698">
        <w:rPr>
          <w:rFonts w:cs="Times New Roman"/>
          <w:b/>
          <w:bCs/>
        </w:rPr>
        <w:t>1</w:t>
      </w:r>
      <w:r w:rsidRPr="00BF1698">
        <w:rPr>
          <w:rFonts w:cs="Times New Roman"/>
          <w:bCs/>
        </w:rPr>
        <w:t>. ________________________________, codice fiscale</w:t>
      </w:r>
      <w:r w:rsidR="00903CB4"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 xml:space="preserve">__________________________ nato/a </w:t>
      </w:r>
      <w:proofErr w:type="spellStart"/>
      <w:r w:rsidRPr="00BF1698">
        <w:rPr>
          <w:rFonts w:cs="Times New Roman"/>
          <w:bCs/>
        </w:rPr>
        <w:t>a</w:t>
      </w:r>
      <w:proofErr w:type="spellEnd"/>
      <w:r w:rsidRPr="00BF1698">
        <w:rPr>
          <w:rFonts w:cs="Times New Roman"/>
          <w:bCs/>
        </w:rPr>
        <w:t xml:space="preserve"> _____________ (___) il ___/___/___ e residente a _____________________ (___), Via ____________________________ n. ___, CAP _______, in proprio/nella propria qualità di </w:t>
      </w:r>
      <w:r w:rsidR="00BF1698">
        <w:rPr>
          <w:rFonts w:cs="Times New Roman"/>
          <w:bCs/>
        </w:rPr>
        <w:t xml:space="preserve">(es.: legale rappresentante) </w:t>
      </w:r>
      <w:r w:rsidRPr="00BF1698">
        <w:rPr>
          <w:rFonts w:cs="Times New Roman"/>
          <w:bCs/>
        </w:rPr>
        <w:t>_______________________________________ dell</w:t>
      </w:r>
      <w:r w:rsidR="00BF1698">
        <w:rPr>
          <w:rFonts w:cs="Times New Roman"/>
          <w:bCs/>
        </w:rPr>
        <w:t xml:space="preserve">’agenzia di somministrazione </w:t>
      </w:r>
      <w:r w:rsidRPr="00BF1698">
        <w:rPr>
          <w:rFonts w:cs="Times New Roman"/>
          <w:bCs/>
        </w:rPr>
        <w:t xml:space="preserve"> ___________________________ , con sede a ______________________(___), Via ______________________________, codice fiscale ___________________, iscrizione al registro </w:t>
      </w:r>
      <w:r w:rsidR="00903CB4">
        <w:rPr>
          <w:rFonts w:cs="Times New Roman"/>
          <w:bCs/>
        </w:rPr>
        <w:t xml:space="preserve">delle </w:t>
      </w:r>
      <w:r w:rsidRPr="00BF1698">
        <w:rPr>
          <w:rFonts w:cs="Times New Roman"/>
          <w:bCs/>
        </w:rPr>
        <w:t>imprese c/o CCIAA di __________________ n. _________________, capitale sociale _________________________</w:t>
      </w:r>
      <w:r w:rsidR="00BF1698"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 xml:space="preserve">e-mail ________________________________, </w:t>
      </w:r>
      <w:proofErr w:type="spellStart"/>
      <w:r w:rsidRPr="00BF1698">
        <w:rPr>
          <w:rFonts w:cs="Times New Roman"/>
          <w:bCs/>
        </w:rPr>
        <w:t>pec</w:t>
      </w:r>
      <w:proofErr w:type="spellEnd"/>
      <w:r w:rsidR="00BF1698"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___________________</w:t>
      </w:r>
      <w:r w:rsidR="00BF1698">
        <w:rPr>
          <w:rFonts w:cs="Times New Roman"/>
          <w:bCs/>
        </w:rPr>
        <w:t>,</w:t>
      </w:r>
      <w:r w:rsidRPr="00BF1698">
        <w:rPr>
          <w:rFonts w:cs="Times New Roman"/>
          <w:bCs/>
        </w:rPr>
        <w:t xml:space="preserve"> tel</w:t>
      </w:r>
      <w:r w:rsidR="00BF1698">
        <w:rPr>
          <w:rFonts w:cs="Times New Roman"/>
          <w:bCs/>
        </w:rPr>
        <w:t>efono</w:t>
      </w:r>
      <w:r w:rsidRPr="00BF1698">
        <w:rPr>
          <w:rFonts w:cs="Times New Roman"/>
          <w:bCs/>
        </w:rPr>
        <w:t xml:space="preserve"> _____________________</w:t>
      </w:r>
      <w:r w:rsidR="00BF1698">
        <w:rPr>
          <w:rFonts w:cs="Times New Roman"/>
          <w:bCs/>
        </w:rPr>
        <w:t>,</w:t>
      </w:r>
      <w:r w:rsidRPr="00BF1698">
        <w:rPr>
          <w:rFonts w:cs="Times New Roman"/>
          <w:bCs/>
        </w:rPr>
        <w:t xml:space="preserve">  fax _________________________;</w:t>
      </w:r>
    </w:p>
    <w:p w14:paraId="702DDD02" w14:textId="6A287311" w:rsidR="00281E83" w:rsidRDefault="00281E83" w:rsidP="00281E83">
      <w:pPr>
        <w:ind w:firstLine="709"/>
        <w:jc w:val="both"/>
        <w:rPr>
          <w:rFonts w:cs="Times New Roman"/>
          <w:b/>
          <w:bCs/>
        </w:rPr>
      </w:pPr>
    </w:p>
    <w:p w14:paraId="2CD33FF9" w14:textId="77777777" w:rsidR="00BF1698" w:rsidRPr="00BF1698" w:rsidRDefault="00BF1698" w:rsidP="00281E83">
      <w:pPr>
        <w:ind w:firstLine="709"/>
        <w:jc w:val="both"/>
        <w:rPr>
          <w:rFonts w:cs="Times New Roman"/>
          <w:b/>
          <w:bCs/>
        </w:rPr>
      </w:pPr>
    </w:p>
    <w:p w14:paraId="50C0C8DD" w14:textId="036DDC54" w:rsidR="00903CB4" w:rsidRPr="00BF1698" w:rsidRDefault="00281E83" w:rsidP="00A314EA">
      <w:pPr>
        <w:ind w:firstLine="709"/>
        <w:jc w:val="both"/>
        <w:rPr>
          <w:rFonts w:cs="Times New Roman"/>
          <w:bCs/>
        </w:rPr>
      </w:pPr>
      <w:r w:rsidRPr="00BF1698">
        <w:rPr>
          <w:rFonts w:cs="Times New Roman"/>
          <w:b/>
          <w:bCs/>
        </w:rPr>
        <w:t>2</w:t>
      </w:r>
      <w:r w:rsidRPr="00BF1698">
        <w:rPr>
          <w:rFonts w:cs="Times New Roman"/>
          <w:bCs/>
        </w:rPr>
        <w:t>. ________________________________________, codice fiscale _____________________</w:t>
      </w:r>
      <w:r w:rsidR="00903CB4">
        <w:rPr>
          <w:rFonts w:cs="Times New Roman"/>
          <w:bCs/>
        </w:rPr>
        <w:t>____</w:t>
      </w:r>
      <w:r w:rsidRPr="00BF1698">
        <w:rPr>
          <w:rFonts w:cs="Times New Roman"/>
          <w:bCs/>
        </w:rPr>
        <w:t xml:space="preserve"> nato/a </w:t>
      </w:r>
      <w:proofErr w:type="spellStart"/>
      <w:r w:rsidRPr="00BF1698">
        <w:rPr>
          <w:rFonts w:cs="Times New Roman"/>
          <w:bCs/>
        </w:rPr>
        <w:t>a</w:t>
      </w:r>
      <w:proofErr w:type="spellEnd"/>
      <w:r w:rsidRPr="00BF1698">
        <w:rPr>
          <w:rFonts w:cs="Times New Roman"/>
          <w:bCs/>
        </w:rPr>
        <w:t xml:space="preserve"> ________________ (___) il ___/___/___ e residente a __________________ (___), Via ___</w:t>
      </w:r>
      <w:r w:rsidR="00903CB4">
        <w:rPr>
          <w:rFonts w:cs="Times New Roman"/>
          <w:bCs/>
        </w:rPr>
        <w:t>_____</w:t>
      </w:r>
      <w:r w:rsidRPr="00BF1698">
        <w:rPr>
          <w:rFonts w:cs="Times New Roman"/>
          <w:bCs/>
        </w:rPr>
        <w:t>_________________</w:t>
      </w:r>
      <w:r w:rsidR="00903CB4"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n.___,</w:t>
      </w:r>
      <w:r w:rsidR="00903CB4"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 xml:space="preserve">CAP_______, </w:t>
      </w:r>
      <w:r w:rsidR="00903CB4" w:rsidRPr="00BF1698">
        <w:rPr>
          <w:rFonts w:cs="Times New Roman"/>
          <w:bCs/>
        </w:rPr>
        <w:t xml:space="preserve">in proprio/nella propria qualità di </w:t>
      </w:r>
      <w:r w:rsidR="00903CB4">
        <w:rPr>
          <w:rFonts w:cs="Times New Roman"/>
          <w:bCs/>
        </w:rPr>
        <w:t xml:space="preserve">(es.: legale rappresentante) </w:t>
      </w:r>
      <w:r w:rsidR="00903CB4" w:rsidRPr="00BF1698">
        <w:rPr>
          <w:rFonts w:cs="Times New Roman"/>
          <w:bCs/>
        </w:rPr>
        <w:t>_______________________________________ dell</w:t>
      </w:r>
      <w:r w:rsidR="00903CB4">
        <w:rPr>
          <w:rFonts w:cs="Times New Roman"/>
          <w:bCs/>
        </w:rPr>
        <w:t xml:space="preserve">’utilizzatore </w:t>
      </w:r>
      <w:r w:rsidR="00903CB4" w:rsidRPr="00BF1698">
        <w:rPr>
          <w:rFonts w:cs="Times New Roman"/>
          <w:bCs/>
        </w:rPr>
        <w:t xml:space="preserve"> ___________________________ , con sede a ______________________(___), Via ______________________________, codice fiscale ___________________, iscrizione al registro </w:t>
      </w:r>
      <w:r w:rsidR="00903CB4">
        <w:rPr>
          <w:rFonts w:cs="Times New Roman"/>
          <w:bCs/>
        </w:rPr>
        <w:t xml:space="preserve">delle </w:t>
      </w:r>
      <w:r w:rsidR="00903CB4" w:rsidRPr="00BF1698">
        <w:rPr>
          <w:rFonts w:cs="Times New Roman"/>
          <w:bCs/>
        </w:rPr>
        <w:t xml:space="preserve">imprese c/o CCIAA di __________________ n. _________________, </w:t>
      </w:r>
      <w:r w:rsidR="00911660" w:rsidRPr="00911660">
        <w:rPr>
          <w:rFonts w:cs="Times New Roman"/>
          <w:bCs/>
        </w:rPr>
        <w:t>capitale sociale _________________________,</w:t>
      </w:r>
      <w:r w:rsidR="00911660">
        <w:rPr>
          <w:rFonts w:cs="Times New Roman"/>
          <w:bCs/>
        </w:rPr>
        <w:t xml:space="preserve"> </w:t>
      </w:r>
      <w:r w:rsidR="00903CB4" w:rsidRPr="00BF1698">
        <w:rPr>
          <w:rFonts w:cs="Times New Roman"/>
          <w:bCs/>
        </w:rPr>
        <w:t xml:space="preserve">e-mail ________________________________, </w:t>
      </w:r>
      <w:proofErr w:type="spellStart"/>
      <w:r w:rsidR="00903CB4" w:rsidRPr="00BF1698">
        <w:rPr>
          <w:rFonts w:cs="Times New Roman"/>
          <w:bCs/>
        </w:rPr>
        <w:t>pec</w:t>
      </w:r>
      <w:proofErr w:type="spellEnd"/>
      <w:r w:rsidR="00903CB4">
        <w:rPr>
          <w:rFonts w:cs="Times New Roman"/>
          <w:bCs/>
        </w:rPr>
        <w:t xml:space="preserve"> </w:t>
      </w:r>
      <w:r w:rsidR="00903CB4" w:rsidRPr="00BF1698">
        <w:rPr>
          <w:rFonts w:cs="Times New Roman"/>
          <w:bCs/>
        </w:rPr>
        <w:t>___________________</w:t>
      </w:r>
      <w:r w:rsidR="00903CB4">
        <w:rPr>
          <w:rFonts w:cs="Times New Roman"/>
          <w:bCs/>
        </w:rPr>
        <w:t>,</w:t>
      </w:r>
      <w:r w:rsidR="00903CB4" w:rsidRPr="00BF1698">
        <w:rPr>
          <w:rFonts w:cs="Times New Roman"/>
          <w:bCs/>
        </w:rPr>
        <w:t xml:space="preserve"> tel</w:t>
      </w:r>
      <w:r w:rsidR="00903CB4">
        <w:rPr>
          <w:rFonts w:cs="Times New Roman"/>
          <w:bCs/>
        </w:rPr>
        <w:t>efono</w:t>
      </w:r>
      <w:r w:rsidR="00903CB4" w:rsidRPr="00BF1698">
        <w:rPr>
          <w:rFonts w:cs="Times New Roman"/>
          <w:bCs/>
        </w:rPr>
        <w:t xml:space="preserve"> _____________________</w:t>
      </w:r>
      <w:r w:rsidR="00903CB4">
        <w:rPr>
          <w:rFonts w:cs="Times New Roman"/>
          <w:bCs/>
        </w:rPr>
        <w:t>,</w:t>
      </w:r>
      <w:r w:rsidR="00903CB4" w:rsidRPr="00BF1698">
        <w:rPr>
          <w:rFonts w:cs="Times New Roman"/>
          <w:bCs/>
        </w:rPr>
        <w:t xml:space="preserve">  fax _________________________;</w:t>
      </w:r>
    </w:p>
    <w:p w14:paraId="5CD91A3E" w14:textId="1C25D52C" w:rsidR="00281E83" w:rsidRDefault="00281E83" w:rsidP="00281E83">
      <w:pPr>
        <w:jc w:val="center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lastRenderedPageBreak/>
        <w:t>PREMESSO CHE</w:t>
      </w:r>
    </w:p>
    <w:p w14:paraId="726FC9D4" w14:textId="77777777" w:rsidR="00903CB4" w:rsidRPr="00BF1698" w:rsidRDefault="00903CB4" w:rsidP="00281E83">
      <w:pPr>
        <w:jc w:val="center"/>
        <w:rPr>
          <w:rFonts w:cs="Times New Roman"/>
          <w:b/>
          <w:bCs/>
        </w:rPr>
      </w:pPr>
    </w:p>
    <w:p w14:paraId="0FD0A3B4" w14:textId="158A8060" w:rsidR="00281E83" w:rsidRDefault="00903CB4" w:rsidP="00317EE0">
      <w:pPr>
        <w:pStyle w:val="Paragrafoelenco"/>
        <w:numPr>
          <w:ilvl w:val="0"/>
          <w:numId w:val="4"/>
        </w:numPr>
        <w:jc w:val="both"/>
        <w:rPr>
          <w:rFonts w:cs="Times New Roman"/>
          <w:bCs/>
        </w:rPr>
      </w:pPr>
      <w:r w:rsidRPr="00317EE0">
        <w:rPr>
          <w:rFonts w:cs="Times New Roman"/>
          <w:bCs/>
        </w:rPr>
        <w:t xml:space="preserve">Le </w:t>
      </w:r>
      <w:r w:rsidR="00317EE0">
        <w:rPr>
          <w:rFonts w:cs="Times New Roman"/>
          <w:bCs/>
        </w:rPr>
        <w:t>P</w:t>
      </w:r>
      <w:r w:rsidRPr="00317EE0">
        <w:rPr>
          <w:rFonts w:cs="Times New Roman"/>
          <w:bCs/>
        </w:rPr>
        <w:t xml:space="preserve">arti </w:t>
      </w:r>
      <w:r w:rsidR="00281E83" w:rsidRPr="00317EE0">
        <w:rPr>
          <w:rFonts w:cs="Times New Roman"/>
          <w:bCs/>
        </w:rPr>
        <w:t>hanno stipulato in data _______________________</w:t>
      </w:r>
      <w:r w:rsidRPr="00317EE0">
        <w:rPr>
          <w:rFonts w:cs="Times New Roman"/>
          <w:bCs/>
        </w:rPr>
        <w:t xml:space="preserve"> </w:t>
      </w:r>
      <w:r w:rsidR="00281E83" w:rsidRPr="00317EE0">
        <w:rPr>
          <w:rFonts w:cs="Times New Roman"/>
          <w:bCs/>
        </w:rPr>
        <w:t>/</w:t>
      </w:r>
      <w:r w:rsidRPr="00317EE0">
        <w:rPr>
          <w:rFonts w:cs="Times New Roman"/>
          <w:bCs/>
        </w:rPr>
        <w:t xml:space="preserve"> </w:t>
      </w:r>
      <w:r w:rsidR="00281E83" w:rsidRPr="00317EE0">
        <w:rPr>
          <w:rFonts w:cs="Times New Roman"/>
          <w:bCs/>
        </w:rPr>
        <w:t xml:space="preserve">intendono stipulare un contratto di </w:t>
      </w:r>
      <w:r w:rsidRPr="00317EE0">
        <w:rPr>
          <w:rFonts w:cs="Times New Roman"/>
          <w:bCs/>
        </w:rPr>
        <w:t>somministrazione a tempo __________________</w:t>
      </w:r>
      <w:r w:rsidR="00281E83" w:rsidRPr="00317EE0">
        <w:rPr>
          <w:rFonts w:cs="Times New Roman"/>
          <w:bCs/>
        </w:rPr>
        <w:t xml:space="preserve">, </w:t>
      </w:r>
      <w:r w:rsidRPr="00317EE0">
        <w:rPr>
          <w:rFonts w:cs="Times New Roman"/>
          <w:bCs/>
        </w:rPr>
        <w:t xml:space="preserve">per la seguente causale: _____________________________________, </w:t>
      </w:r>
      <w:r w:rsidR="00281E83" w:rsidRPr="00317EE0">
        <w:rPr>
          <w:rFonts w:cs="Times New Roman"/>
          <w:bCs/>
        </w:rPr>
        <w:t>inerente ad attività di</w:t>
      </w:r>
      <w:r w:rsidRPr="00317EE0">
        <w:rPr>
          <w:rFonts w:cs="Times New Roman"/>
          <w:bCs/>
        </w:rPr>
        <w:t xml:space="preserve"> </w:t>
      </w:r>
      <w:r w:rsidR="00281E83" w:rsidRPr="00317EE0">
        <w:rPr>
          <w:rFonts w:cs="Times New Roman"/>
          <w:bCs/>
        </w:rPr>
        <w:t>_______________________________________________ (</w:t>
      </w:r>
      <w:r w:rsidR="00281E83" w:rsidRPr="00317EE0">
        <w:rPr>
          <w:rFonts w:cs="Times New Roman"/>
          <w:bCs/>
          <w:i/>
          <w:iCs/>
        </w:rPr>
        <w:t xml:space="preserve">certificazione agli effetti civili, amministrativi, previdenziali e fiscali. Qualora le </w:t>
      </w:r>
      <w:r w:rsidR="00317EE0">
        <w:rPr>
          <w:rFonts w:cs="Times New Roman"/>
          <w:bCs/>
          <w:i/>
          <w:iCs/>
        </w:rPr>
        <w:t>p</w:t>
      </w:r>
      <w:r w:rsidR="00281E83" w:rsidRPr="00317EE0">
        <w:rPr>
          <w:rFonts w:cs="Times New Roman"/>
          <w:bCs/>
          <w:i/>
          <w:iCs/>
        </w:rPr>
        <w:t>arti ritenessero di dover richiedere la certificazione anche ad effetti diversi da quelli civili, si richiede di darne espressa comunicazione alla Commissione</w:t>
      </w:r>
      <w:r w:rsidR="00281E83" w:rsidRPr="00317EE0">
        <w:rPr>
          <w:rFonts w:cs="Times New Roman"/>
          <w:bCs/>
        </w:rPr>
        <w:t>) per la prestazione lavorativa che si svolge/svolgerà presso la sede (cantiere, unità produttiva) sita in ______________________________;</w:t>
      </w:r>
    </w:p>
    <w:p w14:paraId="1EC5CDAE" w14:textId="77777777" w:rsidR="00317EE0" w:rsidRDefault="00317EE0" w:rsidP="00317EE0">
      <w:pPr>
        <w:pStyle w:val="Paragrafoelenco"/>
        <w:jc w:val="both"/>
        <w:rPr>
          <w:rFonts w:cs="Times New Roman"/>
          <w:bCs/>
        </w:rPr>
      </w:pPr>
    </w:p>
    <w:p w14:paraId="61209EED" w14:textId="77777777" w:rsidR="00317EE0" w:rsidRDefault="00317EE0" w:rsidP="00317EE0">
      <w:pPr>
        <w:widowControl/>
        <w:numPr>
          <w:ilvl w:val="0"/>
          <w:numId w:val="4"/>
        </w:numPr>
        <w:suppressAutoHyphens w:val="0"/>
        <w:jc w:val="both"/>
        <w:rPr>
          <w:bCs/>
        </w:rPr>
      </w:pPr>
      <w:r>
        <w:rPr>
          <w:bCs/>
        </w:rPr>
        <w:t>che il CCNL applicato dall’utilizzatore è il seguente: ___________________________________, stipulato il ___________;</w:t>
      </w:r>
    </w:p>
    <w:p w14:paraId="3B7DC67C" w14:textId="77777777" w:rsidR="00317EE0" w:rsidRDefault="00317EE0" w:rsidP="00317EE0">
      <w:pPr>
        <w:pStyle w:val="Paragrafoelenco"/>
        <w:rPr>
          <w:bCs/>
        </w:rPr>
      </w:pPr>
    </w:p>
    <w:p w14:paraId="2A936763" w14:textId="1C1DA1FE" w:rsidR="00317EE0" w:rsidRPr="00317EE0" w:rsidRDefault="00317EE0" w:rsidP="00317EE0">
      <w:pPr>
        <w:widowControl/>
        <w:numPr>
          <w:ilvl w:val="0"/>
          <w:numId w:val="4"/>
        </w:numPr>
        <w:suppressAutoHyphens w:val="0"/>
        <w:jc w:val="both"/>
        <w:rPr>
          <w:bCs/>
        </w:rPr>
      </w:pPr>
      <w:r w:rsidRPr="00317EE0">
        <w:rPr>
          <w:bCs/>
        </w:rPr>
        <w:t xml:space="preserve">che </w:t>
      </w:r>
      <w:r>
        <w:rPr>
          <w:bCs/>
        </w:rPr>
        <w:t xml:space="preserve">l’azienda ha un contratto aziendale o territoriale (che si allega) / che </w:t>
      </w:r>
      <w:r w:rsidRPr="00317EE0">
        <w:rPr>
          <w:bCs/>
        </w:rPr>
        <w:t>l’azienda non ha un contratto collettivo aziendale o territoriale</w:t>
      </w:r>
      <w:r>
        <w:rPr>
          <w:bCs/>
        </w:rPr>
        <w:t>;</w:t>
      </w:r>
    </w:p>
    <w:p w14:paraId="73F21B67" w14:textId="37DC5C79" w:rsidR="00317EE0" w:rsidRDefault="00317EE0" w:rsidP="00317EE0">
      <w:pPr>
        <w:widowControl/>
        <w:suppressAutoHyphens w:val="0"/>
        <w:jc w:val="both"/>
        <w:rPr>
          <w:bCs/>
        </w:rPr>
      </w:pPr>
    </w:p>
    <w:p w14:paraId="6CF5E56E" w14:textId="227C977E" w:rsidR="00281E83" w:rsidRPr="00317EE0" w:rsidRDefault="00317EE0" w:rsidP="00317EE0">
      <w:pPr>
        <w:pStyle w:val="Paragrafoelenco"/>
        <w:numPr>
          <w:ilvl w:val="0"/>
          <w:numId w:val="4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le Parti </w:t>
      </w:r>
      <w:r w:rsidR="00281E83" w:rsidRPr="00317EE0">
        <w:rPr>
          <w:rFonts w:cs="Times New Roman"/>
          <w:bCs/>
        </w:rPr>
        <w:t xml:space="preserve">intendono attivare la procedura di certificazione dei contratti di cui agli artt. 75 ss. d.lgs. n. 276/2003 e </w:t>
      </w:r>
      <w:proofErr w:type="spellStart"/>
      <w:r w:rsidR="00281E83" w:rsidRPr="00317EE0">
        <w:rPr>
          <w:rFonts w:cs="Times New Roman"/>
          <w:bCs/>
        </w:rPr>
        <w:t>ss.mm.ii</w:t>
      </w:r>
      <w:proofErr w:type="spellEnd"/>
      <w:r w:rsidRPr="00317EE0">
        <w:rPr>
          <w:rFonts w:cs="Times New Roman"/>
          <w:bCs/>
        </w:rPr>
        <w:t>.</w:t>
      </w:r>
      <w:r>
        <w:rPr>
          <w:rFonts w:cs="Times New Roman"/>
          <w:bCs/>
        </w:rPr>
        <w:t>,</w:t>
      </w:r>
      <w:r w:rsidRPr="00317EE0">
        <w:rPr>
          <w:bCs/>
        </w:rPr>
        <w:t xml:space="preserve"> pienamente consapevoli e a conoscenza delle previsioni, finalità, limiti e conseguenze recate dalle citate norme di legge</w:t>
      </w:r>
      <w:r>
        <w:rPr>
          <w:bCs/>
        </w:rPr>
        <w:t>.</w:t>
      </w:r>
    </w:p>
    <w:p w14:paraId="5739BA30" w14:textId="77777777" w:rsidR="00281E83" w:rsidRPr="00BF1698" w:rsidRDefault="00281E83" w:rsidP="00317EE0">
      <w:pPr>
        <w:rPr>
          <w:rFonts w:cs="Times New Roman"/>
          <w:b/>
          <w:bCs/>
        </w:rPr>
      </w:pPr>
    </w:p>
    <w:p w14:paraId="5CA8B69A" w14:textId="1B9A9BE7" w:rsidR="00281E83" w:rsidRDefault="00281E83" w:rsidP="00281E83">
      <w:pPr>
        <w:jc w:val="center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>CHIEDONO</w:t>
      </w:r>
    </w:p>
    <w:p w14:paraId="155BA917" w14:textId="77777777" w:rsidR="00317EE0" w:rsidRPr="00BF1698" w:rsidRDefault="00317EE0" w:rsidP="00281E83">
      <w:pPr>
        <w:jc w:val="center"/>
        <w:rPr>
          <w:rFonts w:cs="Times New Roman"/>
          <w:b/>
          <w:bCs/>
        </w:rPr>
      </w:pPr>
    </w:p>
    <w:p w14:paraId="664643A9" w14:textId="6B8A8BA3" w:rsidR="00281E83" w:rsidRPr="00BF1698" w:rsidRDefault="00281E83" w:rsidP="00317EE0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a codesta Commissione, previo esame ed eventuale modifica e/o integrazione della documentazione che si allega, nonché previa eventuale audizione delle parti istanti, di voler certificare il seguente contratto/accordo </w:t>
      </w:r>
      <w:r w:rsidR="00317EE0">
        <w:rPr>
          <w:rFonts w:cs="Times New Roman"/>
          <w:bCs/>
        </w:rPr>
        <w:t xml:space="preserve">di somministrazione, che viene allegato alla presente istanza, </w:t>
      </w:r>
      <w:r w:rsidRPr="00BF1698">
        <w:rPr>
          <w:rFonts w:cs="Times New Roman"/>
          <w:bCs/>
        </w:rPr>
        <w:t>per le previste finalità contrattuali, civili, amministrative, fiscali,</w:t>
      </w:r>
      <w:r w:rsidR="00317EE0"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 xml:space="preserve">dichiarando che </w:t>
      </w:r>
      <w:r w:rsidR="00317EE0">
        <w:rPr>
          <w:rFonts w:cs="Times New Roman"/>
          <w:bCs/>
        </w:rPr>
        <w:t>il contratto/</w:t>
      </w:r>
      <w:r w:rsidRPr="00BF1698">
        <w:rPr>
          <w:rFonts w:cs="Times New Roman"/>
          <w:bCs/>
        </w:rPr>
        <w:t xml:space="preserve">l’accordo: </w:t>
      </w:r>
    </w:p>
    <w:p w14:paraId="309EAA86" w14:textId="77777777" w:rsidR="00281E83" w:rsidRPr="00BF1698" w:rsidRDefault="00281E83" w:rsidP="00281E83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può contenere/contiene dirette o indirette rinunce o transazioni;</w:t>
      </w:r>
    </w:p>
    <w:p w14:paraId="5200A162" w14:textId="77777777" w:rsidR="00281E83" w:rsidRPr="00BF1698" w:rsidRDefault="00281E83" w:rsidP="00281E83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non contiene dirette o indirette rinunce o transazioni.</w:t>
      </w:r>
    </w:p>
    <w:p w14:paraId="573B9CE2" w14:textId="77777777" w:rsidR="00317EE0" w:rsidRDefault="00317EE0" w:rsidP="00317EE0">
      <w:pPr>
        <w:jc w:val="both"/>
        <w:rPr>
          <w:rFonts w:cs="Times New Roman"/>
          <w:bCs/>
        </w:rPr>
      </w:pPr>
    </w:p>
    <w:p w14:paraId="7D3C0A1C" w14:textId="5F4889EB" w:rsidR="00281E83" w:rsidRPr="00BF1698" w:rsidRDefault="00281E83" w:rsidP="00317EE0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Quanto ad altri procedimenti certificatori o accertamenti ispettivi afferenti al contratto oggetto di istanza, le suddette </w:t>
      </w:r>
      <w:r w:rsidR="00317EE0">
        <w:rPr>
          <w:rFonts w:cs="Times New Roman"/>
          <w:bCs/>
        </w:rPr>
        <w:t>P</w:t>
      </w:r>
      <w:r w:rsidRPr="00BF1698">
        <w:rPr>
          <w:rFonts w:cs="Times New Roman"/>
          <w:bCs/>
        </w:rPr>
        <w:t>arti dichiarano inoltre che:</w:t>
      </w:r>
    </w:p>
    <w:p w14:paraId="035CC864" w14:textId="08B1884D" w:rsidR="00281E83" w:rsidRPr="00BF1698" w:rsidRDefault="00281E83" w:rsidP="00281E83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non sono stati richiesti e/o emessi precedenti provvedimenti ispettivi e/o di diniego di certificazione su</w:t>
      </w:r>
      <w:r w:rsidR="00911660">
        <w:rPr>
          <w:rFonts w:cs="Times New Roman"/>
          <w:bCs/>
        </w:rPr>
        <w:t xml:space="preserve"> analoga</w:t>
      </w:r>
      <w:r w:rsidRPr="00BF1698">
        <w:rPr>
          <w:rFonts w:cs="Times New Roman"/>
          <w:bCs/>
        </w:rPr>
        <w:t xml:space="preserve"> istanza;</w:t>
      </w:r>
    </w:p>
    <w:p w14:paraId="19804D51" w14:textId="5676C312" w:rsidR="00281E83" w:rsidRPr="00BF1698" w:rsidRDefault="00281E83" w:rsidP="00281E83">
      <w:pPr>
        <w:widowControl/>
        <w:numPr>
          <w:ilvl w:val="0"/>
          <w:numId w:val="1"/>
        </w:numPr>
        <w:suppressAutoHyphens w:val="0"/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sono stati emessi i provvedimenti ispettivi e/o di diniego di certificazione su</w:t>
      </w:r>
      <w:r w:rsidR="00911660">
        <w:rPr>
          <w:rFonts w:cs="Times New Roman"/>
          <w:bCs/>
        </w:rPr>
        <w:t xml:space="preserve"> analoga </w:t>
      </w:r>
      <w:r w:rsidRPr="00BF1698">
        <w:rPr>
          <w:rFonts w:cs="Times New Roman"/>
          <w:bCs/>
        </w:rPr>
        <w:t>istanza, che si allegano: __________________________________.</w:t>
      </w:r>
    </w:p>
    <w:p w14:paraId="569CAAEC" w14:textId="024616A1" w:rsidR="00281E83" w:rsidRPr="00BF1698" w:rsidRDefault="00281E83" w:rsidP="00317EE0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lastRenderedPageBreak/>
        <w:t>Le Parti dichiarano altresì espressamente di:</w:t>
      </w:r>
    </w:p>
    <w:p w14:paraId="3531C45F" w14:textId="77777777" w:rsidR="00317EE0" w:rsidRDefault="00317EE0" w:rsidP="00317EE0">
      <w:pPr>
        <w:widowControl/>
        <w:suppressAutoHyphens w:val="0"/>
        <w:jc w:val="both"/>
        <w:rPr>
          <w:rFonts w:cs="Times New Roman"/>
          <w:bCs/>
        </w:rPr>
      </w:pPr>
    </w:p>
    <w:p w14:paraId="5356063C" w14:textId="2567B37B" w:rsidR="00281E83" w:rsidRDefault="00281E83" w:rsidP="00317EE0">
      <w:pPr>
        <w:pStyle w:val="Paragrafoelenco"/>
        <w:widowControl/>
        <w:numPr>
          <w:ilvl w:val="0"/>
          <w:numId w:val="7"/>
        </w:numPr>
        <w:suppressAutoHyphens w:val="0"/>
        <w:jc w:val="both"/>
        <w:rPr>
          <w:rFonts w:cs="Times New Roman"/>
          <w:bCs/>
        </w:rPr>
      </w:pPr>
      <w:r w:rsidRPr="00317EE0">
        <w:rPr>
          <w:rFonts w:cs="Times New Roman"/>
          <w:bCs/>
        </w:rPr>
        <w:t>aver preso visione del Regolamento della Commissione di certificazione (consultabile all’indirizzo</w:t>
      </w:r>
      <w:r w:rsidR="00565D19">
        <w:rPr>
          <w:rFonts w:cs="Times New Roman"/>
          <w:bCs/>
        </w:rPr>
        <w:t>:</w:t>
      </w:r>
      <w:r w:rsidRPr="00317EE0">
        <w:rPr>
          <w:rFonts w:cs="Times New Roman"/>
          <w:bCs/>
          <w:i/>
        </w:rPr>
        <w:t xml:space="preserve"> </w:t>
      </w:r>
      <w:hyperlink r:id="rId12" w:history="1">
        <w:r w:rsidR="00317EE0" w:rsidRPr="00D57D9B">
          <w:rPr>
            <w:rStyle w:val="Collegamentoipertestuale"/>
            <w:rFonts w:cs="Times New Roman"/>
            <w:bCs/>
            <w:iCs/>
          </w:rPr>
          <w:t>http://www.commissionecertificazione.unifi.it</w:t>
        </w:r>
      </w:hyperlink>
      <w:r w:rsidR="00317EE0">
        <w:rPr>
          <w:rFonts w:cs="Times New Roman"/>
          <w:bCs/>
          <w:iCs/>
        </w:rPr>
        <w:t>)</w:t>
      </w:r>
      <w:r w:rsidRPr="00317EE0">
        <w:rPr>
          <w:rFonts w:cs="Times New Roman"/>
          <w:bCs/>
        </w:rPr>
        <w:t>, impegnandosi ad accettarlo in ogni sua parte;</w:t>
      </w:r>
    </w:p>
    <w:p w14:paraId="34D721E6" w14:textId="77777777" w:rsidR="00565D19" w:rsidRDefault="00565D19" w:rsidP="00565D19">
      <w:pPr>
        <w:pStyle w:val="Paragrafoelenco"/>
        <w:widowControl/>
        <w:suppressAutoHyphens w:val="0"/>
        <w:jc w:val="both"/>
        <w:rPr>
          <w:rFonts w:cs="Times New Roman"/>
          <w:bCs/>
        </w:rPr>
      </w:pPr>
    </w:p>
    <w:p w14:paraId="263A1838" w14:textId="165D31E2" w:rsidR="00281E83" w:rsidRDefault="00281E83" w:rsidP="00565D19">
      <w:pPr>
        <w:pStyle w:val="Paragrafoelenco"/>
        <w:widowControl/>
        <w:numPr>
          <w:ilvl w:val="0"/>
          <w:numId w:val="7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aver preso visione delle tariffe (di cui al tariffario consultabile all’indirizzo</w:t>
      </w:r>
      <w:r w:rsidR="00565D19">
        <w:rPr>
          <w:rFonts w:cs="Times New Roman"/>
          <w:bCs/>
        </w:rPr>
        <w:t xml:space="preserve">: </w:t>
      </w:r>
      <w:hyperlink r:id="rId13" w:history="1">
        <w:r w:rsidR="00565D19" w:rsidRPr="00D57D9B">
          <w:rPr>
            <w:rStyle w:val="Collegamentoipertestuale"/>
            <w:rFonts w:cs="Times New Roman"/>
            <w:bCs/>
            <w:iCs/>
          </w:rPr>
          <w:t>http://www.commissionecertificazione.unifi.it</w:t>
        </w:r>
      </w:hyperlink>
      <w:r w:rsidRPr="00565D19">
        <w:rPr>
          <w:rFonts w:cs="Times New Roman"/>
          <w:bCs/>
        </w:rPr>
        <w:t>) che la Commissione di certificazione praticherà a titolo di corrispettivo per l’espletamento delle attività richieste, impegnandosi ad accettarle;</w:t>
      </w:r>
    </w:p>
    <w:p w14:paraId="5036E213" w14:textId="77777777" w:rsidR="00565D19" w:rsidRPr="00565D19" w:rsidRDefault="00565D19" w:rsidP="00565D19">
      <w:pPr>
        <w:pStyle w:val="Paragrafoelenco"/>
        <w:rPr>
          <w:rFonts w:cs="Times New Roman"/>
          <w:bCs/>
        </w:rPr>
      </w:pPr>
    </w:p>
    <w:p w14:paraId="1DBFEFD1" w14:textId="285F0B5D" w:rsidR="00281E83" w:rsidRDefault="00281E83" w:rsidP="00565D19">
      <w:pPr>
        <w:pStyle w:val="Paragrafoelenco"/>
        <w:widowControl/>
        <w:numPr>
          <w:ilvl w:val="0"/>
          <w:numId w:val="7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essere consapevoli che i corrispettivi indicati nelle richiamate tariffe saranno dovuti per ciascun procedimento avviato attraverso la presentazione dell’istanza alla Commissione, indipendentemente dall’esito dello stesso procedimento;</w:t>
      </w:r>
    </w:p>
    <w:p w14:paraId="7E9D0901" w14:textId="77777777" w:rsidR="00565D19" w:rsidRPr="00565D19" w:rsidRDefault="00565D19" w:rsidP="00565D19">
      <w:pPr>
        <w:pStyle w:val="Paragrafoelenco"/>
        <w:rPr>
          <w:rFonts w:cs="Times New Roman"/>
          <w:bCs/>
        </w:rPr>
      </w:pPr>
    </w:p>
    <w:p w14:paraId="675FE5BD" w14:textId="749E4745" w:rsidR="00281E83" w:rsidRPr="00565D19" w:rsidRDefault="00281E83" w:rsidP="00565D19">
      <w:pPr>
        <w:pStyle w:val="Paragrafoelenco"/>
        <w:widowControl/>
        <w:numPr>
          <w:ilvl w:val="0"/>
          <w:numId w:val="7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impegnarsi a saldare, a mezzo bonifico bancario, i corrispettivi dovuti entro 30 gg. dal ricevimento della fattura che verrà emessa dal competente ufficio del Dipartimento di Scienze Giuridiche dell’Università di Firenze.</w:t>
      </w:r>
    </w:p>
    <w:p w14:paraId="64FD6211" w14:textId="77211E5F" w:rsidR="00281E83" w:rsidRDefault="00281E83" w:rsidP="00281E83">
      <w:pPr>
        <w:jc w:val="both"/>
        <w:rPr>
          <w:rFonts w:cs="Times New Roman"/>
          <w:bCs/>
        </w:rPr>
      </w:pPr>
    </w:p>
    <w:p w14:paraId="4C97098A" w14:textId="77777777" w:rsidR="00565D19" w:rsidRPr="00BF1698" w:rsidRDefault="00565D19" w:rsidP="00281E83">
      <w:pPr>
        <w:jc w:val="both"/>
        <w:rPr>
          <w:rFonts w:cs="Times New Roman"/>
          <w:bCs/>
        </w:rPr>
      </w:pPr>
    </w:p>
    <w:p w14:paraId="67A82148" w14:textId="5A0B490E" w:rsidR="00281E83" w:rsidRDefault="00281E83" w:rsidP="00565D19">
      <w:pPr>
        <w:jc w:val="both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>DICHIARAZIONI MENDACI</w:t>
      </w:r>
    </w:p>
    <w:p w14:paraId="7DFE7DD7" w14:textId="77777777" w:rsidR="00D956A6" w:rsidRPr="00BF1698" w:rsidRDefault="00D956A6" w:rsidP="00565D19">
      <w:pPr>
        <w:jc w:val="both"/>
        <w:rPr>
          <w:rFonts w:cs="Times New Roman"/>
          <w:b/>
          <w:bCs/>
        </w:rPr>
      </w:pPr>
    </w:p>
    <w:p w14:paraId="3811B1B5" w14:textId="00C9E1E7" w:rsidR="00281E83" w:rsidRDefault="00281E83" w:rsidP="00565D19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Alle presenti dichiarazioni si applicano le disposizioni di cui al D.P.R. n. 445/2000 (</w:t>
      </w:r>
      <w:r w:rsidRPr="00BF1698">
        <w:rPr>
          <w:rFonts w:cs="Times New Roman"/>
          <w:bCs/>
          <w:i/>
        </w:rPr>
        <w:t>Disposizioni legislative in materia di documentazione amministrativa</w:t>
      </w:r>
      <w:r w:rsidRPr="00BF1698">
        <w:rPr>
          <w:rFonts w:cs="Times New Roman"/>
          <w:bCs/>
        </w:rPr>
        <w:t>), con particolare riferimento agli artt. 47 (</w:t>
      </w:r>
      <w:r w:rsidRPr="00BF1698">
        <w:rPr>
          <w:rFonts w:cs="Times New Roman"/>
          <w:bCs/>
          <w:i/>
        </w:rPr>
        <w:t>Dichiarazioni sostitutive dell’atto di notorietà</w:t>
      </w:r>
      <w:r w:rsidRPr="00BF1698">
        <w:rPr>
          <w:rFonts w:cs="Times New Roman"/>
          <w:bCs/>
        </w:rPr>
        <w:t>) e 76 (</w:t>
      </w:r>
      <w:r w:rsidRPr="00BF1698">
        <w:rPr>
          <w:rFonts w:cs="Times New Roman"/>
          <w:bCs/>
          <w:i/>
        </w:rPr>
        <w:t>Norme penali</w:t>
      </w:r>
      <w:r w:rsidRPr="00BF1698">
        <w:rPr>
          <w:rFonts w:cs="Times New Roman"/>
          <w:bCs/>
        </w:rPr>
        <w:t>)</w:t>
      </w:r>
      <w:r w:rsidR="00565D19">
        <w:rPr>
          <w:rFonts w:cs="Times New Roman"/>
          <w:bCs/>
        </w:rPr>
        <w:t>,</w:t>
      </w:r>
      <w:r w:rsidRPr="00BF1698">
        <w:rPr>
          <w:rFonts w:cs="Times New Roman"/>
          <w:bCs/>
        </w:rPr>
        <w:t xml:space="preserve"> le quali stabiliscono che le dichiarazioni mendaci sono punite ai sensi degli artt. 483, 495 e 496 c.p. e delle leggi speciali in materia.</w:t>
      </w:r>
    </w:p>
    <w:p w14:paraId="0D072B21" w14:textId="77777777" w:rsidR="00565D19" w:rsidRPr="00BF1698" w:rsidRDefault="00565D19" w:rsidP="00565D19">
      <w:pPr>
        <w:jc w:val="both"/>
        <w:rPr>
          <w:rFonts w:cs="Times New Roman"/>
          <w:bCs/>
        </w:rPr>
      </w:pPr>
    </w:p>
    <w:p w14:paraId="19DB2B79" w14:textId="77777777" w:rsidR="00281E83" w:rsidRPr="00BF1698" w:rsidRDefault="00281E83" w:rsidP="00281E83">
      <w:pPr>
        <w:ind w:firstLine="709"/>
        <w:jc w:val="both"/>
        <w:rPr>
          <w:rFonts w:cs="Times New Roman"/>
          <w:bCs/>
        </w:rPr>
      </w:pPr>
    </w:p>
    <w:p w14:paraId="081F75B6" w14:textId="272EA68E" w:rsidR="00281E83" w:rsidRDefault="00281E83" w:rsidP="00565D19">
      <w:pPr>
        <w:jc w:val="both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>PRIVACY</w:t>
      </w:r>
    </w:p>
    <w:p w14:paraId="43B85C65" w14:textId="77777777" w:rsidR="00D956A6" w:rsidRPr="00BF1698" w:rsidRDefault="00D956A6" w:rsidP="00565D19">
      <w:pPr>
        <w:jc w:val="both"/>
        <w:rPr>
          <w:rFonts w:cs="Times New Roman"/>
          <w:b/>
          <w:bCs/>
        </w:rPr>
      </w:pPr>
    </w:p>
    <w:p w14:paraId="39F375CC" w14:textId="70B7A7BE" w:rsidR="00281E83" w:rsidRPr="00BF1698" w:rsidRDefault="00281E83" w:rsidP="00565D19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Ogni Parte dichiara di aver ricevuto letto e compreso l’informativa resa dal Titolare ai sensi dell’art. 13 del d.lgs. 196/2003, come modificato ed integrato dal d.lgs. 101/2019 di attuazione del Regolamento 2016/679</w:t>
      </w:r>
      <w:r w:rsidR="00565D19">
        <w:rPr>
          <w:rFonts w:cs="Times New Roman"/>
          <w:bCs/>
        </w:rPr>
        <w:t>/UE</w:t>
      </w:r>
      <w:r w:rsidRPr="00BF1698">
        <w:rPr>
          <w:rFonts w:cs="Times New Roman"/>
          <w:bCs/>
        </w:rPr>
        <w:t>, e relativa alle finalità e modalità di trattamento dei dati personali raccolti e trattati nell’ambito della presente procedura di certificazione.</w:t>
      </w:r>
    </w:p>
    <w:p w14:paraId="4BFAF32B" w14:textId="77777777" w:rsidR="00281E83" w:rsidRPr="00BF1698" w:rsidRDefault="00281E83" w:rsidP="00281E83">
      <w:pPr>
        <w:ind w:firstLine="709"/>
        <w:jc w:val="both"/>
        <w:rPr>
          <w:rFonts w:cs="Times New Roman"/>
          <w:bCs/>
        </w:rPr>
      </w:pPr>
    </w:p>
    <w:p w14:paraId="754F8D36" w14:textId="77777777" w:rsidR="00281E83" w:rsidRPr="00BF1698" w:rsidRDefault="00281E83" w:rsidP="00281E83">
      <w:pPr>
        <w:ind w:firstLine="709"/>
        <w:jc w:val="both"/>
        <w:rPr>
          <w:rFonts w:cs="Times New Roman"/>
          <w:b/>
          <w:bCs/>
        </w:rPr>
      </w:pPr>
    </w:p>
    <w:p w14:paraId="07E95398" w14:textId="12BD5B1F" w:rsidR="00281E83" w:rsidRDefault="00281E83" w:rsidP="00565D19">
      <w:pPr>
        <w:jc w:val="both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>AVVISI</w:t>
      </w:r>
    </w:p>
    <w:p w14:paraId="055D723B" w14:textId="77777777" w:rsidR="00D956A6" w:rsidRPr="00BF1698" w:rsidRDefault="00D956A6" w:rsidP="00565D19">
      <w:pPr>
        <w:jc w:val="both"/>
        <w:rPr>
          <w:rFonts w:cs="Times New Roman"/>
          <w:b/>
          <w:bCs/>
        </w:rPr>
      </w:pPr>
    </w:p>
    <w:p w14:paraId="1D38B52E" w14:textId="77777777" w:rsidR="00281E83" w:rsidRPr="00BF1698" w:rsidRDefault="00281E83" w:rsidP="00565D19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L’invio di una istanza incompleta o erronea in una o più parti, fatto salvo ogni utile invito a regolarizzare/integrare, determina la sua inammissibilità. Si raccomanda, pertanto, la massima attenzione e precisione nella fase di compilazione dell’istanza.</w:t>
      </w:r>
    </w:p>
    <w:p w14:paraId="1DD2E8CC" w14:textId="3114ED16" w:rsidR="00281E83" w:rsidRPr="00BF1698" w:rsidRDefault="00281E83" w:rsidP="00565D19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Corredata dei previsti allegati, l’istanza, oltre che consegnata direttamente presso la Segreteria della Commissione, potrà essere inviata a quest’ultima</w:t>
      </w:r>
      <w:r w:rsidR="00565D19"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 xml:space="preserve">a mezzo e-mail </w:t>
      </w:r>
      <w:r w:rsidR="00565D19">
        <w:rPr>
          <w:rFonts w:cs="Times New Roman"/>
          <w:bCs/>
        </w:rPr>
        <w:t>(</w:t>
      </w:r>
      <w:r w:rsidRPr="00BF1698">
        <w:rPr>
          <w:rFonts w:cs="Times New Roman"/>
          <w:bCs/>
        </w:rPr>
        <w:t xml:space="preserve">all’indirizzo </w:t>
      </w:r>
      <w:hyperlink r:id="rId14" w:history="1">
        <w:r w:rsidR="00AE02A3" w:rsidRPr="00B843B9">
          <w:rPr>
            <w:rStyle w:val="Collegamentoipertestuale"/>
            <w:rFonts w:cs="Times New Roman"/>
            <w:bCs/>
            <w:iCs/>
          </w:rPr>
          <w:t>commissionecertificazionefirenze@dsg.unifi.it</w:t>
        </w:r>
      </w:hyperlink>
      <w:r w:rsidR="00565D19">
        <w:rPr>
          <w:rFonts w:cs="Times New Roman"/>
          <w:bCs/>
          <w:iCs/>
        </w:rPr>
        <w:t xml:space="preserve">) </w:t>
      </w:r>
      <w:r w:rsidR="00AE02A3">
        <w:rPr>
          <w:rFonts w:cs="Times New Roman"/>
          <w:bCs/>
          <w:iCs/>
        </w:rPr>
        <w:t xml:space="preserve">o </w:t>
      </w:r>
      <w:proofErr w:type="spellStart"/>
      <w:r w:rsidR="00565D19">
        <w:rPr>
          <w:rFonts w:cs="Times New Roman"/>
          <w:bCs/>
          <w:iCs/>
        </w:rPr>
        <w:t>pec</w:t>
      </w:r>
      <w:proofErr w:type="spellEnd"/>
      <w:r w:rsidR="00565D19">
        <w:rPr>
          <w:rFonts w:cs="Times New Roman"/>
          <w:bCs/>
          <w:iCs/>
        </w:rPr>
        <w:t xml:space="preserve"> </w:t>
      </w:r>
      <w:r w:rsidR="00565D19">
        <w:rPr>
          <w:rFonts w:cs="Times New Roman"/>
          <w:bCs/>
        </w:rPr>
        <w:t>(</w:t>
      </w:r>
      <w:r w:rsidR="00565D19" w:rsidRPr="00BF1698">
        <w:rPr>
          <w:rFonts w:cs="Times New Roman"/>
          <w:bCs/>
        </w:rPr>
        <w:t xml:space="preserve">all’indirizzo </w:t>
      </w:r>
      <w:hyperlink r:id="rId15" w:history="1">
        <w:r w:rsidR="00AE02A3" w:rsidRPr="00B843B9">
          <w:rPr>
            <w:rStyle w:val="Collegamentoipertestuale"/>
            <w:rFonts w:cs="Times New Roman"/>
            <w:bCs/>
            <w:iCs/>
          </w:rPr>
          <w:t>commissionecertificazionefirenze@pec.unifi.it</w:t>
        </w:r>
      </w:hyperlink>
      <w:r w:rsidR="00565D19">
        <w:rPr>
          <w:rFonts w:cs="Times New Roman"/>
          <w:bCs/>
          <w:iCs/>
        </w:rPr>
        <w:t>).</w:t>
      </w:r>
    </w:p>
    <w:p w14:paraId="3F39AAF5" w14:textId="77777777" w:rsidR="00281E83" w:rsidRPr="00BF1698" w:rsidRDefault="00281E83" w:rsidP="00281E83">
      <w:pPr>
        <w:ind w:firstLine="709"/>
        <w:jc w:val="both"/>
        <w:rPr>
          <w:rFonts w:cs="Times New Roman"/>
          <w:bCs/>
        </w:rPr>
      </w:pPr>
    </w:p>
    <w:p w14:paraId="22605278" w14:textId="77777777" w:rsidR="00281E83" w:rsidRPr="00BF1698" w:rsidRDefault="00281E83" w:rsidP="00281E83">
      <w:pPr>
        <w:ind w:firstLine="709"/>
        <w:jc w:val="both"/>
        <w:rPr>
          <w:rFonts w:cs="Times New Roman"/>
          <w:bCs/>
        </w:rPr>
      </w:pPr>
    </w:p>
    <w:p w14:paraId="5066FF03" w14:textId="53AFC282" w:rsidR="00281E83" w:rsidRDefault="00281E83" w:rsidP="00565D19">
      <w:pPr>
        <w:jc w:val="both"/>
        <w:rPr>
          <w:rFonts w:cs="Times New Roman"/>
          <w:b/>
          <w:bCs/>
        </w:rPr>
      </w:pPr>
      <w:r w:rsidRPr="00BF1698">
        <w:rPr>
          <w:rFonts w:cs="Times New Roman"/>
          <w:b/>
          <w:bCs/>
        </w:rPr>
        <w:t xml:space="preserve">DATI PER LA FATTURAZIONE  </w:t>
      </w:r>
    </w:p>
    <w:p w14:paraId="18C5E82B" w14:textId="77777777" w:rsidR="00565D19" w:rsidRPr="00BF1698" w:rsidRDefault="00565D19" w:rsidP="00565D19">
      <w:pPr>
        <w:jc w:val="both"/>
        <w:rPr>
          <w:rFonts w:cs="Times New Roman"/>
          <w:b/>
          <w:bCs/>
        </w:rPr>
      </w:pPr>
    </w:p>
    <w:p w14:paraId="0D5ADE92" w14:textId="39923306" w:rsidR="00281E83" w:rsidRPr="00BF1698" w:rsidRDefault="00281E83" w:rsidP="00565D19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Ragione Sociale ___________________________</w:t>
      </w:r>
      <w:r w:rsidR="00565D19"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>Via</w:t>
      </w:r>
      <w:r w:rsidR="00565D19"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_______________________</w:t>
      </w:r>
      <w:r w:rsidR="00565D19">
        <w:rPr>
          <w:rFonts w:cs="Times New Roman"/>
          <w:bCs/>
        </w:rPr>
        <w:t>, n. _____,</w:t>
      </w:r>
      <w:r w:rsidRPr="00BF1698">
        <w:rPr>
          <w:rFonts w:cs="Times New Roman"/>
          <w:bCs/>
        </w:rPr>
        <w:t xml:space="preserve"> CAP</w:t>
      </w:r>
      <w:r w:rsidR="00565D19"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________</w:t>
      </w:r>
      <w:r w:rsidR="00565D19">
        <w:rPr>
          <w:rFonts w:cs="Times New Roman"/>
          <w:bCs/>
        </w:rPr>
        <w:t xml:space="preserve">, città _______________________, </w:t>
      </w:r>
      <w:r w:rsidRPr="00BF1698">
        <w:rPr>
          <w:rFonts w:cs="Times New Roman"/>
          <w:bCs/>
        </w:rPr>
        <w:t>C.F. _______________</w:t>
      </w:r>
      <w:r w:rsidR="00565D19"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>P. IVA __________________</w:t>
      </w:r>
      <w:r w:rsidR="00565D19">
        <w:rPr>
          <w:rFonts w:cs="Times New Roman"/>
          <w:bCs/>
        </w:rPr>
        <w:t>,</w:t>
      </w:r>
      <w:r w:rsidRPr="00BF1698">
        <w:rPr>
          <w:rFonts w:cs="Times New Roman"/>
          <w:bCs/>
        </w:rPr>
        <w:t xml:space="preserve"> PEC _____________________________</w:t>
      </w:r>
      <w:r w:rsidR="00565D19"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>Codice Univoco per Fatturazione Elettronica ___________________________________</w:t>
      </w:r>
      <w:r w:rsidR="00565D19">
        <w:rPr>
          <w:rFonts w:cs="Times New Roman"/>
          <w:bCs/>
        </w:rPr>
        <w:t>;</w:t>
      </w:r>
    </w:p>
    <w:p w14:paraId="72194082" w14:textId="77777777" w:rsidR="00281E83" w:rsidRPr="00BF1698" w:rsidRDefault="00281E83" w:rsidP="00281E83">
      <w:pPr>
        <w:ind w:left="709"/>
        <w:jc w:val="both"/>
        <w:rPr>
          <w:rFonts w:cs="Times New Roman"/>
          <w:bCs/>
        </w:rPr>
      </w:pPr>
    </w:p>
    <w:p w14:paraId="1F33ECB5" w14:textId="77777777" w:rsidR="00565D19" w:rsidRPr="00BF1698" w:rsidRDefault="00565D19" w:rsidP="00565D19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Ragione Sociale ___________________________</w:t>
      </w:r>
      <w:r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>Via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_______________________</w:t>
      </w:r>
      <w:r>
        <w:rPr>
          <w:rFonts w:cs="Times New Roman"/>
          <w:bCs/>
        </w:rPr>
        <w:t>, n. _____,</w:t>
      </w:r>
      <w:r w:rsidRPr="00BF1698">
        <w:rPr>
          <w:rFonts w:cs="Times New Roman"/>
          <w:bCs/>
        </w:rPr>
        <w:t xml:space="preserve"> CAP</w:t>
      </w:r>
      <w:r>
        <w:rPr>
          <w:rFonts w:cs="Times New Roman"/>
          <w:bCs/>
        </w:rPr>
        <w:t xml:space="preserve"> </w:t>
      </w:r>
      <w:r w:rsidRPr="00BF1698">
        <w:rPr>
          <w:rFonts w:cs="Times New Roman"/>
          <w:bCs/>
        </w:rPr>
        <w:t>________</w:t>
      </w:r>
      <w:r>
        <w:rPr>
          <w:rFonts w:cs="Times New Roman"/>
          <w:bCs/>
        </w:rPr>
        <w:t xml:space="preserve">, città _______________________, </w:t>
      </w:r>
      <w:r w:rsidRPr="00BF1698">
        <w:rPr>
          <w:rFonts w:cs="Times New Roman"/>
          <w:bCs/>
        </w:rPr>
        <w:t>C.F. _______________</w:t>
      </w:r>
      <w:r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>P. IVA __________________</w:t>
      </w:r>
      <w:r>
        <w:rPr>
          <w:rFonts w:cs="Times New Roman"/>
          <w:bCs/>
        </w:rPr>
        <w:t>,</w:t>
      </w:r>
      <w:r w:rsidRPr="00BF1698">
        <w:rPr>
          <w:rFonts w:cs="Times New Roman"/>
          <w:bCs/>
        </w:rPr>
        <w:t xml:space="preserve"> PEC _____________________________</w:t>
      </w:r>
      <w:r>
        <w:rPr>
          <w:rFonts w:cs="Times New Roman"/>
          <w:bCs/>
        </w:rPr>
        <w:t xml:space="preserve">, </w:t>
      </w:r>
      <w:r w:rsidRPr="00BF1698">
        <w:rPr>
          <w:rFonts w:cs="Times New Roman"/>
          <w:bCs/>
        </w:rPr>
        <w:t>Codice Univoco per Fatturazione Elettronica ___________________________________</w:t>
      </w:r>
      <w:r>
        <w:rPr>
          <w:rFonts w:cs="Times New Roman"/>
          <w:bCs/>
        </w:rPr>
        <w:t>;</w:t>
      </w:r>
    </w:p>
    <w:p w14:paraId="75F59A20" w14:textId="4FF8A164" w:rsidR="00281E83" w:rsidRDefault="00281E83" w:rsidP="00281E83">
      <w:pPr>
        <w:jc w:val="both"/>
        <w:rPr>
          <w:rFonts w:cs="Times New Roman"/>
          <w:bCs/>
        </w:rPr>
      </w:pPr>
    </w:p>
    <w:p w14:paraId="10545B90" w14:textId="77777777" w:rsidR="00565D19" w:rsidRPr="00BF1698" w:rsidRDefault="00565D19" w:rsidP="00281E83">
      <w:pPr>
        <w:jc w:val="both"/>
        <w:rPr>
          <w:rFonts w:cs="Times New Roman"/>
          <w:bCs/>
        </w:rPr>
      </w:pPr>
    </w:p>
    <w:p w14:paraId="6A26BA3A" w14:textId="77777777" w:rsidR="00281E83" w:rsidRPr="00BF1698" w:rsidRDefault="00281E83" w:rsidP="00565D19">
      <w:pPr>
        <w:jc w:val="both"/>
        <w:rPr>
          <w:rFonts w:cs="Times New Roman"/>
          <w:bCs/>
        </w:rPr>
      </w:pPr>
      <w:r w:rsidRPr="00BF1698">
        <w:rPr>
          <w:rFonts w:cs="Times New Roman"/>
          <w:bCs/>
        </w:rPr>
        <w:t>Si offrono in comunicazione:</w:t>
      </w:r>
    </w:p>
    <w:p w14:paraId="7F89777F" w14:textId="77777777" w:rsidR="00565D19" w:rsidRDefault="00281E83" w:rsidP="00565D19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copia del contratto di cui si richiede la certificazione</w:t>
      </w:r>
      <w:r w:rsidR="00565D19">
        <w:rPr>
          <w:rFonts w:cs="Times New Roman"/>
          <w:bCs/>
        </w:rPr>
        <w:t>;</w:t>
      </w:r>
    </w:p>
    <w:p w14:paraId="73CE4389" w14:textId="77777777" w:rsidR="00565D19" w:rsidRDefault="00281E83" w:rsidP="00565D19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eventuali ulteriori allegati richiamati nel medesimo (quali, ad esempio, indicazione dei compensi, curriculum vitae del lavoratore, ecc.)</w:t>
      </w:r>
      <w:r w:rsidR="00565D19">
        <w:rPr>
          <w:rFonts w:cs="Times New Roman"/>
          <w:bCs/>
        </w:rPr>
        <w:t>;</w:t>
      </w:r>
    </w:p>
    <w:p w14:paraId="62EFF0E6" w14:textId="28338855" w:rsidR="00281E83" w:rsidRDefault="00281E83" w:rsidP="00565D19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>copia di un documento d’identità in corso di validità</w:t>
      </w:r>
      <w:r w:rsidR="00565D19">
        <w:rPr>
          <w:rFonts w:cs="Times New Roman"/>
          <w:bCs/>
        </w:rPr>
        <w:t xml:space="preserve"> di entrambe le Parti;</w:t>
      </w:r>
    </w:p>
    <w:p w14:paraId="51B2C03E" w14:textId="24E3F4ED" w:rsidR="00565D19" w:rsidRDefault="00565D19" w:rsidP="00565D19">
      <w:pPr>
        <w:widowControl/>
        <w:numPr>
          <w:ilvl w:val="0"/>
          <w:numId w:val="9"/>
        </w:numPr>
        <w:suppressAutoHyphens w:val="0"/>
        <w:jc w:val="both"/>
        <w:rPr>
          <w:bCs/>
        </w:rPr>
      </w:pPr>
      <w:r>
        <w:rPr>
          <w:bCs/>
        </w:rPr>
        <w:t>copia del contratto collettivo aziendale o territoriale, se presente;</w:t>
      </w:r>
    </w:p>
    <w:p w14:paraId="43117629" w14:textId="77777777" w:rsidR="00565D19" w:rsidRPr="00565D19" w:rsidRDefault="00565D19" w:rsidP="00565D19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>
        <w:rPr>
          <w:rFonts w:cs="Times New Roman"/>
          <w:bCs/>
        </w:rPr>
        <w:t>c</w:t>
      </w:r>
      <w:r w:rsidR="00281E83" w:rsidRPr="00565D19">
        <w:rPr>
          <w:rFonts w:cs="Times New Roman"/>
          <w:bCs/>
        </w:rPr>
        <w:t xml:space="preserve">opia di eventuale procura </w:t>
      </w:r>
      <w:r>
        <w:rPr>
          <w:bCs/>
        </w:rPr>
        <w:t>g</w:t>
      </w:r>
      <w:r w:rsidRPr="00B9075B">
        <w:rPr>
          <w:bCs/>
        </w:rPr>
        <w:t>enerale o speciale in grado di evidenziare la posizione e i poteri conferiti</w:t>
      </w:r>
      <w:r>
        <w:rPr>
          <w:bCs/>
        </w:rPr>
        <w:t>;</w:t>
      </w:r>
    </w:p>
    <w:p w14:paraId="3EEF91AD" w14:textId="77777777" w:rsidR="00565D19" w:rsidRPr="00565D19" w:rsidRDefault="00281E83" w:rsidP="00565D19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 xml:space="preserve">copia </w:t>
      </w:r>
      <w:r w:rsidR="00565D19">
        <w:rPr>
          <w:rFonts w:cs="Times New Roman"/>
          <w:bCs/>
        </w:rPr>
        <w:t xml:space="preserve">della </w:t>
      </w:r>
      <w:r w:rsidRPr="00565D19">
        <w:rPr>
          <w:rFonts w:cs="Times New Roman"/>
          <w:bCs/>
        </w:rPr>
        <w:t xml:space="preserve">visura CCIAA </w:t>
      </w:r>
      <w:r w:rsidR="00565D19">
        <w:rPr>
          <w:rFonts w:cs="Times New Roman"/>
          <w:bCs/>
        </w:rPr>
        <w:t>(</w:t>
      </w:r>
      <w:r w:rsidR="00565D19">
        <w:rPr>
          <w:bCs/>
        </w:rPr>
        <w:t>p</w:t>
      </w:r>
      <w:r w:rsidR="00565D19" w:rsidRPr="00B9075B">
        <w:rPr>
          <w:bCs/>
        </w:rPr>
        <w:t>er i soggetti iscritti nel Registro delle Imprese</w:t>
      </w:r>
      <w:r w:rsidR="00565D19">
        <w:rPr>
          <w:bCs/>
        </w:rPr>
        <w:t>);</w:t>
      </w:r>
    </w:p>
    <w:p w14:paraId="585DC4B9" w14:textId="77777777" w:rsidR="00565D19" w:rsidRPr="00565D19" w:rsidRDefault="00565D19" w:rsidP="00565D19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>
        <w:rPr>
          <w:rFonts w:cs="Times New Roman"/>
          <w:bCs/>
        </w:rPr>
        <w:t>c</w:t>
      </w:r>
      <w:r w:rsidR="00281E83" w:rsidRPr="00565D19">
        <w:rPr>
          <w:rFonts w:cs="Times New Roman"/>
          <w:bCs/>
        </w:rPr>
        <w:t xml:space="preserve">opia </w:t>
      </w:r>
      <w:r>
        <w:rPr>
          <w:rFonts w:cs="Times New Roman"/>
          <w:bCs/>
        </w:rPr>
        <w:t xml:space="preserve">di </w:t>
      </w:r>
      <w:r w:rsidR="00281E83" w:rsidRPr="00565D19">
        <w:rPr>
          <w:rFonts w:cs="Times New Roman"/>
          <w:bCs/>
        </w:rPr>
        <w:t>atto costitutivo/statuto</w:t>
      </w:r>
      <w:r>
        <w:rPr>
          <w:rFonts w:cs="Times New Roman"/>
          <w:bCs/>
        </w:rPr>
        <w:t>, se presente (</w:t>
      </w:r>
      <w:r>
        <w:rPr>
          <w:bCs/>
        </w:rPr>
        <w:t>p</w:t>
      </w:r>
      <w:r w:rsidRPr="00B9075B">
        <w:rPr>
          <w:bCs/>
        </w:rPr>
        <w:t>er i soggetti iscritti nel Registro delle Imprese</w:t>
      </w:r>
      <w:r>
        <w:rPr>
          <w:bCs/>
        </w:rPr>
        <w:t>);</w:t>
      </w:r>
    </w:p>
    <w:p w14:paraId="477E0D71" w14:textId="272D678E" w:rsidR="00281E83" w:rsidRPr="00565D19" w:rsidRDefault="00281E83" w:rsidP="00565D19">
      <w:pPr>
        <w:pStyle w:val="Paragrafoelenco"/>
        <w:widowControl/>
        <w:numPr>
          <w:ilvl w:val="0"/>
          <w:numId w:val="9"/>
        </w:numPr>
        <w:suppressAutoHyphens w:val="0"/>
        <w:jc w:val="both"/>
        <w:rPr>
          <w:rFonts w:cs="Times New Roman"/>
          <w:bCs/>
        </w:rPr>
      </w:pPr>
      <w:r w:rsidRPr="00565D19">
        <w:rPr>
          <w:rFonts w:cs="Times New Roman"/>
          <w:bCs/>
        </w:rPr>
        <w:t xml:space="preserve">copia </w:t>
      </w:r>
      <w:r w:rsidR="00565D19">
        <w:rPr>
          <w:rFonts w:cs="Times New Roman"/>
          <w:bCs/>
        </w:rPr>
        <w:t xml:space="preserve">di </w:t>
      </w:r>
      <w:r w:rsidRPr="00565D19">
        <w:rPr>
          <w:rFonts w:cs="Times New Roman"/>
          <w:bCs/>
        </w:rPr>
        <w:t>eventuale provvedimento di rigetto o di altro tipo rilasciato da altro ente certificatore in relazione al contratto</w:t>
      </w:r>
      <w:r w:rsidR="00565D19">
        <w:rPr>
          <w:rFonts w:cs="Times New Roman"/>
          <w:bCs/>
        </w:rPr>
        <w:t>.</w:t>
      </w:r>
    </w:p>
    <w:p w14:paraId="49D67FA4" w14:textId="77777777" w:rsidR="00281E83" w:rsidRPr="00BF1698" w:rsidRDefault="00281E83" w:rsidP="00281E83">
      <w:pPr>
        <w:ind w:firstLine="709"/>
        <w:rPr>
          <w:rFonts w:cs="Times New Roman"/>
          <w:bCs/>
        </w:rPr>
      </w:pPr>
    </w:p>
    <w:p w14:paraId="674671F6" w14:textId="77777777" w:rsidR="00D956A6" w:rsidRDefault="00D956A6" w:rsidP="00281E83">
      <w:pPr>
        <w:ind w:firstLine="709"/>
        <w:rPr>
          <w:rFonts w:cs="Times New Roman"/>
          <w:bCs/>
        </w:rPr>
      </w:pPr>
    </w:p>
    <w:p w14:paraId="44EB9D61" w14:textId="6CF3FD39" w:rsidR="00281E83" w:rsidRPr="00BF1698" w:rsidRDefault="00281E83" w:rsidP="00281E83">
      <w:pPr>
        <w:ind w:firstLine="709"/>
        <w:rPr>
          <w:rFonts w:cs="Times New Roman"/>
          <w:bCs/>
        </w:rPr>
      </w:pPr>
      <w:r w:rsidRPr="00BF1698">
        <w:rPr>
          <w:rFonts w:cs="Times New Roman"/>
          <w:bCs/>
        </w:rPr>
        <w:t>Luogo e data,</w:t>
      </w:r>
    </w:p>
    <w:p w14:paraId="1E01742C" w14:textId="77777777" w:rsidR="00281E83" w:rsidRPr="00BF1698" w:rsidRDefault="00281E83" w:rsidP="00281E83">
      <w:pPr>
        <w:rPr>
          <w:rFonts w:cs="Times New Roman"/>
          <w:bCs/>
        </w:rPr>
      </w:pPr>
    </w:p>
    <w:p w14:paraId="38D27EF9" w14:textId="77777777" w:rsidR="00281E83" w:rsidRPr="00BF1698" w:rsidRDefault="00281E83" w:rsidP="00281E83">
      <w:pPr>
        <w:ind w:left="3540" w:firstLine="708"/>
        <w:rPr>
          <w:rFonts w:cs="Times New Roman"/>
          <w:bCs/>
        </w:rPr>
      </w:pPr>
    </w:p>
    <w:p w14:paraId="7E5DD8C4" w14:textId="64C8AA5E" w:rsidR="00281E83" w:rsidRPr="00BF1698" w:rsidRDefault="00281E83" w:rsidP="00565D19">
      <w:pPr>
        <w:ind w:left="3540"/>
        <w:rPr>
          <w:rFonts w:cs="Times New Roman"/>
          <w:bCs/>
        </w:rPr>
      </w:pPr>
      <w:r w:rsidRPr="00BF1698">
        <w:rPr>
          <w:rFonts w:cs="Times New Roman"/>
          <w:bCs/>
        </w:rPr>
        <w:t xml:space="preserve">Timbro e firma </w:t>
      </w:r>
      <w:r w:rsidR="00565D19">
        <w:rPr>
          <w:rFonts w:cs="Times New Roman"/>
          <w:bCs/>
        </w:rPr>
        <w:t>dell’agenzia di somministrazione</w:t>
      </w:r>
    </w:p>
    <w:p w14:paraId="7151CDE3" w14:textId="77777777" w:rsidR="00281E83" w:rsidRPr="00BF1698" w:rsidRDefault="00281E83" w:rsidP="00565D19">
      <w:pPr>
        <w:ind w:left="3540"/>
        <w:rPr>
          <w:rFonts w:cs="Times New Roman"/>
          <w:bCs/>
        </w:rPr>
      </w:pPr>
      <w:r w:rsidRPr="00BF1698">
        <w:rPr>
          <w:rFonts w:cs="Times New Roman"/>
          <w:bCs/>
        </w:rPr>
        <w:t>_________________________________</w:t>
      </w:r>
    </w:p>
    <w:p w14:paraId="6A5472E0" w14:textId="77777777" w:rsidR="00281E83" w:rsidRPr="00BF1698" w:rsidRDefault="00281E83" w:rsidP="00281E83">
      <w:pPr>
        <w:rPr>
          <w:rFonts w:cs="Times New Roman"/>
          <w:bCs/>
        </w:rPr>
      </w:pPr>
    </w:p>
    <w:p w14:paraId="44C7ED7E" w14:textId="77777777" w:rsidR="00281E83" w:rsidRPr="00BF1698" w:rsidRDefault="00281E83" w:rsidP="00281E83">
      <w:pPr>
        <w:rPr>
          <w:rFonts w:cs="Times New Roman"/>
          <w:bCs/>
        </w:rPr>
      </w:pPr>
    </w:p>
    <w:p w14:paraId="44EEC6C0" w14:textId="77777777" w:rsidR="00281E83" w:rsidRPr="00BF1698" w:rsidRDefault="00281E83" w:rsidP="00281E83">
      <w:pPr>
        <w:rPr>
          <w:rFonts w:cs="Times New Roman"/>
          <w:bCs/>
        </w:rPr>
      </w:pPr>
    </w:p>
    <w:p w14:paraId="174B94A3" w14:textId="77777777" w:rsidR="00281E83" w:rsidRPr="00BF1698" w:rsidRDefault="00281E83" w:rsidP="00281E83">
      <w:pPr>
        <w:rPr>
          <w:rFonts w:cs="Times New Roman"/>
          <w:bCs/>
        </w:rPr>
      </w:pPr>
    </w:p>
    <w:p w14:paraId="4991DF5F" w14:textId="0529F50D" w:rsidR="00281E83" w:rsidRPr="00BF1698" w:rsidRDefault="00565D19" w:rsidP="00565D19">
      <w:pPr>
        <w:ind w:left="3540"/>
        <w:rPr>
          <w:rFonts w:cs="Times New Roman"/>
          <w:bCs/>
        </w:rPr>
      </w:pPr>
      <w:r>
        <w:rPr>
          <w:rFonts w:cs="Times New Roman"/>
          <w:bCs/>
        </w:rPr>
        <w:t>Timbro e f</w:t>
      </w:r>
      <w:r w:rsidR="00281E83" w:rsidRPr="00BF1698">
        <w:rPr>
          <w:rFonts w:cs="Times New Roman"/>
          <w:bCs/>
        </w:rPr>
        <w:t>irma del</w:t>
      </w:r>
      <w:r>
        <w:rPr>
          <w:rFonts w:cs="Times New Roman"/>
          <w:bCs/>
        </w:rPr>
        <w:t>l’utilizzatore</w:t>
      </w:r>
    </w:p>
    <w:p w14:paraId="7C331527" w14:textId="77777777" w:rsidR="00281E83" w:rsidRPr="00BF1698" w:rsidRDefault="00281E83" w:rsidP="00565D19">
      <w:pPr>
        <w:ind w:left="3540"/>
        <w:rPr>
          <w:rFonts w:cs="Times New Roman"/>
          <w:bCs/>
        </w:rPr>
      </w:pPr>
      <w:r w:rsidRPr="00BF1698">
        <w:rPr>
          <w:rFonts w:cs="Times New Roman"/>
          <w:bCs/>
        </w:rPr>
        <w:t>_________________________________</w:t>
      </w:r>
    </w:p>
    <w:p w14:paraId="49FDC125" w14:textId="432291B1" w:rsidR="00055F9F" w:rsidRPr="00BF1698" w:rsidRDefault="00055F9F" w:rsidP="005F0477">
      <w:pPr>
        <w:pStyle w:val="NormaleDiDA"/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E77C70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199D9FEB" w14:textId="68D5F46E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4F0CBBEF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36929731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2B240EF6" w14:textId="6DBB99D0" w:rsidR="005B7473" w:rsidRPr="00BF1698" w:rsidRDefault="005B7473" w:rsidP="00D13C6F">
      <w:pPr>
        <w:pStyle w:val="NormaleDiDA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15EB53B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495B654F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524A6F79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70F7492C" w14:textId="475B6E4F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59BF0AAE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11098C0E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364EBC92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05A4EB75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22E9A6BF" w14:textId="138B8C7C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6B993767" w14:textId="77777777" w:rsidR="00D13C6F" w:rsidRPr="00BF1698" w:rsidRDefault="00D13C6F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78AEAC8C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601E7BC8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0C7F8A7D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13F0A74B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124E9F79" w14:textId="77777777" w:rsidR="00FB2043" w:rsidRPr="00BF1698" w:rsidRDefault="00FB204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6D489369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144C14AA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45C1786D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2A35D00E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6D7B767C" w14:textId="77777777" w:rsidR="005B7473" w:rsidRPr="00BF1698" w:rsidRDefault="005B7473" w:rsidP="00D13C6F">
      <w:pPr>
        <w:pStyle w:val="NormaleDiDA"/>
        <w:rPr>
          <w:rFonts w:ascii="Times New Roman" w:hAnsi="Times New Roman" w:cs="Times New Roman"/>
          <w:sz w:val="24"/>
          <w:szCs w:val="24"/>
        </w:rPr>
      </w:pPr>
    </w:p>
    <w:p w14:paraId="347D653D" w14:textId="77777777" w:rsidR="005B7473" w:rsidRPr="00BF1698" w:rsidRDefault="005B7473" w:rsidP="00D13C6F">
      <w:pPr>
        <w:rPr>
          <w:rFonts w:cs="Times New Roman"/>
        </w:rPr>
      </w:pPr>
    </w:p>
    <w:sectPr w:rsidR="005B7473" w:rsidRPr="00BF1698" w:rsidSect="00D13C6F">
      <w:type w:val="continuous"/>
      <w:pgSz w:w="11906" w:h="16838"/>
      <w:pgMar w:top="3005" w:right="1304" w:bottom="2552" w:left="2438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250A" w14:textId="77777777" w:rsidR="003F312F" w:rsidRDefault="003F312F">
      <w:r>
        <w:separator/>
      </w:r>
    </w:p>
  </w:endnote>
  <w:endnote w:type="continuationSeparator" w:id="0">
    <w:p w14:paraId="54B477D4" w14:textId="77777777" w:rsidR="003F312F" w:rsidRDefault="003F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90F9" w14:textId="076FBF83" w:rsidR="00D13C6F" w:rsidRDefault="00446D26" w:rsidP="00D13C6F">
    <w:pPr>
      <w:pStyle w:val="StilePidipaginaGrassetto"/>
    </w:pPr>
    <w:r>
      <w:rPr>
        <w:lang w:val="it-IT"/>
      </w:rPr>
      <w:t>Commissione di certificazione dei contratti di lavoro – Dipartimento di Scienze giuridiche</w:t>
    </w:r>
  </w:p>
  <w:p w14:paraId="76496457" w14:textId="69278489" w:rsidR="00D13C6F" w:rsidRDefault="00D13C6F" w:rsidP="00D13C6F">
    <w:pPr>
      <w:pStyle w:val="StilePidiPagina"/>
    </w:pPr>
    <w:r>
      <w:t xml:space="preserve">Via </w:t>
    </w:r>
    <w:r w:rsidR="00446D26">
      <w:rPr>
        <w:lang w:val="it-IT"/>
      </w:rPr>
      <w:t>delle Pandette</w:t>
    </w:r>
    <w:r>
      <w:t xml:space="preserve">, </w:t>
    </w:r>
    <w:r w:rsidR="00446D26">
      <w:rPr>
        <w:lang w:val="it-IT"/>
      </w:rPr>
      <w:t>32</w:t>
    </w:r>
    <w:r>
      <w:t xml:space="preserve"> – 5012</w:t>
    </w:r>
    <w:r w:rsidR="00446D26">
      <w:rPr>
        <w:lang w:val="it-IT"/>
      </w:rPr>
      <w:t>7</w:t>
    </w:r>
    <w:r>
      <w:t xml:space="preserve"> Firenze</w:t>
    </w:r>
  </w:p>
  <w:p w14:paraId="789B4D2C" w14:textId="2994B4E0" w:rsidR="00D13C6F" w:rsidRDefault="00D13C6F" w:rsidP="00D13C6F">
    <w:pPr>
      <w:pStyle w:val="StilePidiPagina"/>
    </w:pPr>
    <w:r>
      <w:t xml:space="preserve">telefono +39 055 </w:t>
    </w:r>
    <w:r w:rsidR="00446D26">
      <w:rPr>
        <w:lang w:val="it-IT"/>
      </w:rPr>
      <w:t>2759233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="00446D26" w:rsidRPr="00D57D9B">
        <w:rPr>
          <w:rStyle w:val="Collegamentoipertestuale"/>
          <w:lang w:val="it-IT"/>
        </w:rPr>
        <w:t>commissionecertificazionefirenze@dsg.unifi.it</w:t>
      </w:r>
    </w:hyperlink>
    <w:r w:rsidRPr="00C233EA">
      <w:t xml:space="preserve"> </w:t>
    </w:r>
    <w:r w:rsidR="00446D26">
      <w:t xml:space="preserve">| </w:t>
    </w:r>
    <w:r w:rsidRPr="00C233EA">
      <w:t xml:space="preserve">posta certificata: </w:t>
    </w:r>
    <w:hyperlink r:id="rId2" w:history="1">
      <w:r w:rsidR="00AE02A3" w:rsidRPr="00B843B9">
        <w:rPr>
          <w:rStyle w:val="Collegamentoipertestuale"/>
          <w:lang w:val="it-IT"/>
        </w:rPr>
        <w:t>commissionecertificazionefirenze@pec.unifi.it</w:t>
      </w:r>
    </w:hyperlink>
    <w:r w:rsidR="00AE02A3">
      <w:rPr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A44C" w14:textId="77777777" w:rsidR="003F312F" w:rsidRDefault="003F312F">
      <w:r>
        <w:separator/>
      </w:r>
    </w:p>
  </w:footnote>
  <w:footnote w:type="continuationSeparator" w:id="0">
    <w:p w14:paraId="34FBE597" w14:textId="77777777" w:rsidR="003F312F" w:rsidRDefault="003F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3E06" w14:textId="77777777" w:rsidR="00AD1214" w:rsidRDefault="00AD12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1545" w14:textId="6F58A560" w:rsidR="00AD1214" w:rsidRDefault="00021A3C" w:rsidP="00093BB6">
    <w:pPr>
      <w:pStyle w:val="Intestazione"/>
      <w:ind w:left="-2381"/>
    </w:pPr>
    <w:r>
      <w:rPr>
        <w:noProof/>
      </w:rPr>
      <w:drawing>
        <wp:inline distT="0" distB="0" distL="0" distR="0" wp14:anchorId="36CD4EFC" wp14:editId="2E40AD7D">
          <wp:extent cx="7561852" cy="1080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852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5E529" w14:textId="77777777" w:rsidR="00AD1214" w:rsidRDefault="00AD1214">
    <w:pPr>
      <w:pStyle w:val="Intestazione"/>
    </w:pPr>
  </w:p>
  <w:p w14:paraId="2F7541B8" w14:textId="77777777" w:rsidR="00AD1214" w:rsidRDefault="00AD1214">
    <w:pPr>
      <w:pStyle w:val="Intestazione"/>
    </w:pPr>
  </w:p>
  <w:p w14:paraId="4066F1EE" w14:textId="77777777" w:rsidR="00AD1214" w:rsidRDefault="00AD121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395F" w14:textId="1B3F48CD" w:rsidR="00AD1214" w:rsidRDefault="00D13C6F" w:rsidP="00093BB6">
    <w:pPr>
      <w:ind w:left="-2381"/>
      <w:jc w:val="right"/>
    </w:pPr>
    <w:r>
      <w:rPr>
        <w:noProof/>
      </w:rPr>
      <w:drawing>
        <wp:inline distT="0" distB="0" distL="0" distR="0" wp14:anchorId="65D8A7A7" wp14:editId="33F8DA5F">
          <wp:extent cx="7897610" cy="1738800"/>
          <wp:effectExtent l="0" t="0" r="1905" b="127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7610" cy="17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560"/>
    <w:multiLevelType w:val="hybridMultilevel"/>
    <w:tmpl w:val="700CD658"/>
    <w:lvl w:ilvl="0" w:tplc="CDB653B0"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C53"/>
    <w:multiLevelType w:val="hybridMultilevel"/>
    <w:tmpl w:val="154097C0"/>
    <w:lvl w:ilvl="0" w:tplc="CDB65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25B7A"/>
    <w:multiLevelType w:val="hybridMultilevel"/>
    <w:tmpl w:val="2F74D79E"/>
    <w:lvl w:ilvl="0" w:tplc="87183FB4">
      <w:numFmt w:val="bullet"/>
      <w:lvlText w:val="□"/>
      <w:lvlJc w:val="left"/>
      <w:pPr>
        <w:ind w:left="1440" w:hanging="360"/>
      </w:pPr>
      <w:rPr>
        <w:rFonts w:ascii="Arial Narrow" w:hAnsi="Arial Narrow" w:cs="Times New Roman" w:hint="default"/>
        <w:caps w:val="0"/>
        <w:strike w:val="0"/>
        <w:dstrike w:val="0"/>
        <w:vanish w:val="0"/>
        <w:sz w:val="36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177729"/>
    <w:multiLevelType w:val="hybridMultilevel"/>
    <w:tmpl w:val="68E6AD34"/>
    <w:lvl w:ilvl="0" w:tplc="C4D21E14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AB1A17"/>
    <w:multiLevelType w:val="hybridMultilevel"/>
    <w:tmpl w:val="1F0423D2"/>
    <w:lvl w:ilvl="0" w:tplc="87183FB4">
      <w:numFmt w:val="bullet"/>
      <w:lvlText w:val="□"/>
      <w:lvlJc w:val="left"/>
      <w:pPr>
        <w:ind w:left="720" w:hanging="360"/>
      </w:pPr>
      <w:rPr>
        <w:rFonts w:ascii="Arial Narrow" w:hAnsi="Arial Narrow" w:cs="Times New Roman" w:hint="default"/>
        <w:caps w:val="0"/>
        <w:strike w:val="0"/>
        <w:dstrike w:val="0"/>
        <w:vanish w:val="0"/>
        <w:sz w:val="36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B3127"/>
    <w:multiLevelType w:val="hybridMultilevel"/>
    <w:tmpl w:val="CC0EADB8"/>
    <w:lvl w:ilvl="0" w:tplc="CDB65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636E4"/>
    <w:multiLevelType w:val="hybridMultilevel"/>
    <w:tmpl w:val="234808E6"/>
    <w:lvl w:ilvl="0" w:tplc="CDB65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25DB"/>
    <w:multiLevelType w:val="hybridMultilevel"/>
    <w:tmpl w:val="E132BEF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75E5284"/>
    <w:multiLevelType w:val="hybridMultilevel"/>
    <w:tmpl w:val="B6F2E91E"/>
    <w:lvl w:ilvl="0" w:tplc="C0BEAC4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21A3C"/>
    <w:rsid w:val="00026AC8"/>
    <w:rsid w:val="0003652D"/>
    <w:rsid w:val="000412BA"/>
    <w:rsid w:val="000533A6"/>
    <w:rsid w:val="00055F9F"/>
    <w:rsid w:val="000647E3"/>
    <w:rsid w:val="0008316F"/>
    <w:rsid w:val="000906AC"/>
    <w:rsid w:val="00092DED"/>
    <w:rsid w:val="00093BB6"/>
    <w:rsid w:val="000E7A8A"/>
    <w:rsid w:val="000F1026"/>
    <w:rsid w:val="001640FB"/>
    <w:rsid w:val="00193BFB"/>
    <w:rsid w:val="001F34B2"/>
    <w:rsid w:val="001F7C96"/>
    <w:rsid w:val="00223DEA"/>
    <w:rsid w:val="00267579"/>
    <w:rsid w:val="00272AD9"/>
    <w:rsid w:val="00281E83"/>
    <w:rsid w:val="002A55BA"/>
    <w:rsid w:val="002B19A8"/>
    <w:rsid w:val="002C0278"/>
    <w:rsid w:val="00317EE0"/>
    <w:rsid w:val="0034780A"/>
    <w:rsid w:val="00372860"/>
    <w:rsid w:val="00393DF5"/>
    <w:rsid w:val="003B55FB"/>
    <w:rsid w:val="003D56A9"/>
    <w:rsid w:val="003D757D"/>
    <w:rsid w:val="003F312F"/>
    <w:rsid w:val="003F4557"/>
    <w:rsid w:val="004129A6"/>
    <w:rsid w:val="00416825"/>
    <w:rsid w:val="004424CA"/>
    <w:rsid w:val="00446D26"/>
    <w:rsid w:val="00472CC2"/>
    <w:rsid w:val="004F2C3E"/>
    <w:rsid w:val="00511E4D"/>
    <w:rsid w:val="00520054"/>
    <w:rsid w:val="00522D12"/>
    <w:rsid w:val="005230DE"/>
    <w:rsid w:val="005515CC"/>
    <w:rsid w:val="005538ED"/>
    <w:rsid w:val="0055739B"/>
    <w:rsid w:val="00565D19"/>
    <w:rsid w:val="00576BC6"/>
    <w:rsid w:val="005A6502"/>
    <w:rsid w:val="005B550E"/>
    <w:rsid w:val="005B7473"/>
    <w:rsid w:val="005F0477"/>
    <w:rsid w:val="005F07EF"/>
    <w:rsid w:val="0061383A"/>
    <w:rsid w:val="00643E41"/>
    <w:rsid w:val="00651402"/>
    <w:rsid w:val="00662F58"/>
    <w:rsid w:val="006921CA"/>
    <w:rsid w:val="006A407E"/>
    <w:rsid w:val="006D76DF"/>
    <w:rsid w:val="00712443"/>
    <w:rsid w:val="00732DF8"/>
    <w:rsid w:val="00741F2B"/>
    <w:rsid w:val="007A0453"/>
    <w:rsid w:val="007B5D5D"/>
    <w:rsid w:val="007B78FC"/>
    <w:rsid w:val="007D0B58"/>
    <w:rsid w:val="008A2B3A"/>
    <w:rsid w:val="008B50FD"/>
    <w:rsid w:val="008C4CCE"/>
    <w:rsid w:val="008F1EC1"/>
    <w:rsid w:val="00903CB4"/>
    <w:rsid w:val="00911660"/>
    <w:rsid w:val="00975DCC"/>
    <w:rsid w:val="00983D15"/>
    <w:rsid w:val="009A5C2F"/>
    <w:rsid w:val="009B3B3B"/>
    <w:rsid w:val="009D102A"/>
    <w:rsid w:val="00A00CE5"/>
    <w:rsid w:val="00A0269E"/>
    <w:rsid w:val="00A314EA"/>
    <w:rsid w:val="00A32902"/>
    <w:rsid w:val="00A37894"/>
    <w:rsid w:val="00A94B72"/>
    <w:rsid w:val="00AD1214"/>
    <w:rsid w:val="00AE02A3"/>
    <w:rsid w:val="00AE5FE9"/>
    <w:rsid w:val="00B013E0"/>
    <w:rsid w:val="00B1477D"/>
    <w:rsid w:val="00B202BB"/>
    <w:rsid w:val="00B60839"/>
    <w:rsid w:val="00B6799B"/>
    <w:rsid w:val="00B93341"/>
    <w:rsid w:val="00B96833"/>
    <w:rsid w:val="00BF1698"/>
    <w:rsid w:val="00BF4360"/>
    <w:rsid w:val="00BF55B6"/>
    <w:rsid w:val="00C00154"/>
    <w:rsid w:val="00C233EA"/>
    <w:rsid w:val="00C470D4"/>
    <w:rsid w:val="00C60D9A"/>
    <w:rsid w:val="00C7141A"/>
    <w:rsid w:val="00CB4B31"/>
    <w:rsid w:val="00CB609B"/>
    <w:rsid w:val="00CE61E2"/>
    <w:rsid w:val="00CF04DF"/>
    <w:rsid w:val="00D13158"/>
    <w:rsid w:val="00D13C6F"/>
    <w:rsid w:val="00D16797"/>
    <w:rsid w:val="00D21548"/>
    <w:rsid w:val="00D25281"/>
    <w:rsid w:val="00D3664E"/>
    <w:rsid w:val="00D66825"/>
    <w:rsid w:val="00D7562E"/>
    <w:rsid w:val="00D956A6"/>
    <w:rsid w:val="00DB0FEC"/>
    <w:rsid w:val="00DD4BA2"/>
    <w:rsid w:val="00DF06F9"/>
    <w:rsid w:val="00E4203E"/>
    <w:rsid w:val="00E8732F"/>
    <w:rsid w:val="00E9661B"/>
    <w:rsid w:val="00EA054E"/>
    <w:rsid w:val="00EC2947"/>
    <w:rsid w:val="00EE18B5"/>
    <w:rsid w:val="00F0436C"/>
    <w:rsid w:val="00F11186"/>
    <w:rsid w:val="00F16685"/>
    <w:rsid w:val="00F8462D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C9652F"/>
  <w15:chartTrackingRefBased/>
  <w15:docId w15:val="{ADFF15DF-E7B8-4249-B279-1767E30A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6D2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locked/>
    <w:rsid w:val="00317EE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mmissionecertificazione.unif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issionecertificazione.unif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ommissionecertificazionefirenze@pec.unifi.it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mmissionecertificazionefirenze@dsg.unif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ssionecertificazionefirenze@pec.unifi.it" TargetMode="External"/><Relationship Id="rId1" Type="http://schemas.openxmlformats.org/officeDocument/2006/relationships/hyperlink" Target="mailto:commissionecertificazionefirenze@dsg.unif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DB52-29D2-4CF7-ACD3-F16E3466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Links>
    <vt:vector size="12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mariapaola.monaco</cp:lastModifiedBy>
  <cp:revision>4</cp:revision>
  <cp:lastPrinted>2013-01-24T17:24:00Z</cp:lastPrinted>
  <dcterms:created xsi:type="dcterms:W3CDTF">2021-06-21T10:25:00Z</dcterms:created>
  <dcterms:modified xsi:type="dcterms:W3CDTF">2021-06-21T16:58:00Z</dcterms:modified>
</cp:coreProperties>
</file>